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FE" w:rsidRDefault="00AC2B1D" w:rsidP="00A81DFE"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58DC787" wp14:editId="4B2C4030">
                <wp:simplePos x="0" y="0"/>
                <wp:positionH relativeFrom="column">
                  <wp:posOffset>-394335</wp:posOffset>
                </wp:positionH>
                <wp:positionV relativeFrom="paragraph">
                  <wp:posOffset>-314845</wp:posOffset>
                </wp:positionV>
                <wp:extent cx="6638925" cy="9709891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8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AFEE" id="Прямоугольник 1" o:spid="_x0000_s1026" style="position:absolute;margin-left:-31.05pt;margin-top:-24.8pt;width:522.75pt;height:764.5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" strokeweight="2pt">
                <v:fill opacity="0"/>
              </v:rect>
            </w:pict>
          </mc:Fallback>
        </mc:AlternateContent>
      </w:r>
      <w:r w:rsidRPr="001C07AC">
        <w:t>Ч</w:t>
      </w:r>
      <w:r w:rsidR="00A81DFE">
        <w:t xml:space="preserve">астное учреждение образования </w:t>
      </w:r>
    </w:p>
    <w:p w:rsidR="00A81DFE" w:rsidRDefault="00A81DFE" w:rsidP="00A81DFE">
      <w:r>
        <w:t xml:space="preserve">«Колледж бизнеса и права»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D32FD">
      <w:r>
        <w:t xml:space="preserve"> </w:t>
      </w:r>
    </w:p>
    <w:p w:rsidR="00AD32FD" w:rsidRDefault="00A81DFE" w:rsidP="00A81DFE">
      <w:r>
        <w:t>ПОЯСНИТЕЛЬНАЯ ЗАПИСКА</w:t>
      </w:r>
    </w:p>
    <w:p w:rsidR="00AD32FD" w:rsidRDefault="00AD32FD" w:rsidP="00A81DFE">
      <w:r>
        <w:t xml:space="preserve">к курсовому проекту по дисциплине </w:t>
      </w:r>
    </w:p>
    <w:p w:rsidR="00A81DFE" w:rsidRDefault="00AD32FD" w:rsidP="00A81DFE">
      <w:r>
        <w:t xml:space="preserve">«Конструирование программ и языки программирования» </w:t>
      </w:r>
      <w:r w:rsidR="00A81DFE">
        <w:t xml:space="preserve"> </w:t>
      </w:r>
    </w:p>
    <w:p w:rsidR="00AD32FD" w:rsidRDefault="00AD32FD" w:rsidP="00AD32FD">
      <w:r>
        <w:t xml:space="preserve">на тему: </w:t>
      </w:r>
    </w:p>
    <w:p w:rsidR="00AD32FD" w:rsidRPr="00A81DFE" w:rsidRDefault="00AD32FD" w:rsidP="00AD32FD">
      <w:r>
        <w:t>«Программа</w:t>
      </w:r>
      <w:r w:rsidRPr="00A81DFE">
        <w:t xml:space="preserve"> автоматизации расчета стоимости установки дверей</w:t>
      </w:r>
      <w:r>
        <w:t>»</w:t>
      </w:r>
    </w:p>
    <w:p w:rsidR="00A81DFE" w:rsidRDefault="00A81DFE" w:rsidP="00A81DFE"/>
    <w:p w:rsidR="00A81DFE" w:rsidRDefault="00A81DFE" w:rsidP="00A81DFE">
      <w:r>
        <w:t xml:space="preserve">КП Т.693011.401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Руководитель проекта                                                      Н.В. </w:t>
      </w:r>
      <w:proofErr w:type="spellStart"/>
      <w:r>
        <w:t>Ржеутская</w:t>
      </w:r>
      <w:proofErr w:type="spellEnd"/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>Учащийся                                                                          К.В. Максимук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DB0F94" w:rsidRDefault="00A81DFE" w:rsidP="00A81DFE">
      <w:r>
        <w:t>2019</w:t>
      </w:r>
      <w:r w:rsidR="00DB0F94">
        <w:br w:type="page"/>
      </w:r>
    </w:p>
    <w:p w:rsidR="00AC2B1D" w:rsidRPr="00AC2B1D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D32FD">
      <w:pPr>
        <w:pStyle w:val="1"/>
        <w:numPr>
          <w:ilvl w:val="0"/>
          <w:numId w:val="10"/>
        </w:numPr>
      </w:pPr>
      <w:r w:rsidRPr="001C07AC">
        <w:t>Объектно-ориентированный анализ и проектирование системы</w:t>
      </w:r>
    </w:p>
    <w:p w:rsidR="00AC2B1D" w:rsidRPr="001C07AC" w:rsidRDefault="00AC2B1D" w:rsidP="00B92ED7">
      <w:pPr>
        <w:spacing w:line="240" w:lineRule="auto"/>
        <w:ind w:firstLine="709"/>
        <w:contextualSpacing/>
        <w:jc w:val="left"/>
        <w:rPr>
          <w:rFonts w:cs="Times New Roman"/>
          <w:sz w:val="32"/>
          <w:szCs w:val="32"/>
        </w:rPr>
      </w:pPr>
    </w:p>
    <w:p w:rsidR="00AC2B1D" w:rsidRPr="001C07AC" w:rsidRDefault="00AD32FD" w:rsidP="00AD32FD">
      <w:pPr>
        <w:pStyle w:val="3"/>
      </w:pPr>
      <w:r>
        <w:t>1.1</w:t>
      </w:r>
      <w:r w:rsidR="00D80870">
        <w:t xml:space="preserve"> </w:t>
      </w:r>
      <w:r w:rsidR="00AC2B1D" w:rsidRPr="00AD6B89">
        <w:t xml:space="preserve">Сущность </w:t>
      </w:r>
      <w:r w:rsidR="00AC2B1D" w:rsidRPr="001C07AC">
        <w:t>задачи</w:t>
      </w: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Основной задачей автоматизируемой предметной области является а</w:t>
      </w:r>
      <w:r w:rsidRPr="00836442">
        <w:rPr>
          <w:rFonts w:eastAsia="Times New Roman" w:cs="Times New Roman"/>
          <w:szCs w:val="24"/>
        </w:rPr>
        <w:t>втоматизация учета проданных дверей и расчёт стоимости выбранной двери</w:t>
      </w:r>
      <w:r w:rsidRPr="00836442">
        <w:rPr>
          <w:rFonts w:eastAsia="Times New Roman" w:cs="Times New Roman"/>
          <w:bCs/>
          <w:szCs w:val="24"/>
        </w:rPr>
        <w:t>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836442">
        <w:rPr>
          <w:rFonts w:eastAsia="Times New Roman" w:cs="Times New Roman"/>
          <w:bCs/>
          <w:szCs w:val="24"/>
          <w:lang w:val="en-US"/>
        </w:rPr>
        <w:t>C</w:t>
      </w:r>
      <w:r w:rsidRPr="00836442">
        <w:rPr>
          <w:rFonts w:eastAsia="Times New Roman" w:cs="Times New Roman"/>
          <w:bCs/>
          <w:szCs w:val="24"/>
        </w:rPr>
        <w:t>#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В приложении должны быть реализованы </w:t>
      </w:r>
      <w:bookmarkStart w:id="0" w:name="_GoBack"/>
      <w:bookmarkEnd w:id="0"/>
      <w:r w:rsidRPr="00836442">
        <w:rPr>
          <w:rFonts w:eastAsia="Times New Roman" w:cs="Times New Roman"/>
          <w:bCs/>
          <w:szCs w:val="24"/>
        </w:rPr>
        <w:t>следующие модули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вод информации с клавиатуры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в виде отчетов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сохранение информации в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из базы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по выбранному параметру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удаление из базы заданной информации.</w:t>
      </w:r>
    </w:p>
    <w:p w:rsid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:rsidR="002C2494" w:rsidRPr="002C2494" w:rsidRDefault="002C2494" w:rsidP="00056335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Программы-аналоги обычно не создаются, вместо них пишутся </w:t>
      </w:r>
      <w:r w:rsidR="00056335">
        <w:rPr>
          <w:rFonts w:eastAsia="Times New Roman" w:cs="Times New Roman"/>
          <w:bCs/>
          <w:szCs w:val="24"/>
        </w:rPr>
        <w:t>сайты,</w:t>
      </w:r>
      <w:r>
        <w:rPr>
          <w:rFonts w:eastAsia="Times New Roman" w:cs="Times New Roman"/>
          <w:bCs/>
          <w:szCs w:val="24"/>
        </w:rPr>
        <w:t xml:space="preserve"> </w:t>
      </w:r>
      <w:r w:rsidR="00056335">
        <w:rPr>
          <w:rFonts w:eastAsia="Times New Roman" w:cs="Times New Roman"/>
          <w:bCs/>
          <w:szCs w:val="24"/>
        </w:rPr>
        <w:t xml:space="preserve">через которые и происходит оформление заказов. Примеры таких сайтов в сети: </w:t>
      </w:r>
      <w:hyperlink r:id="rId6" w:history="1">
        <w:r w:rsidR="00056335" w:rsidRPr="002B0A7D">
          <w:rPr>
            <w:rStyle w:val="a8"/>
            <w:rFonts w:eastAsia="Times New Roman" w:cs="Times New Roman"/>
            <w:bCs/>
            <w:szCs w:val="24"/>
          </w:rPr>
          <w:t>http://belstatus.by/</w:t>
        </w:r>
      </w:hyperlink>
      <w:r w:rsidR="00056335">
        <w:rPr>
          <w:rFonts w:eastAsia="Times New Roman" w:cs="Times New Roman"/>
          <w:bCs/>
          <w:szCs w:val="24"/>
        </w:rPr>
        <w:t xml:space="preserve">,  </w:t>
      </w:r>
      <w:hyperlink r:id="rId7" w:history="1">
        <w:r w:rsidR="00056335" w:rsidRPr="002B0A7D">
          <w:rPr>
            <w:rStyle w:val="a8"/>
            <w:rFonts w:eastAsia="Times New Roman" w:cs="Times New Roman"/>
            <w:bCs/>
            <w:szCs w:val="24"/>
          </w:rPr>
          <w:t>http://les.by/</w:t>
        </w:r>
      </w:hyperlink>
      <w:r w:rsidR="00056335">
        <w:rPr>
          <w:rFonts w:eastAsia="Times New Roman" w:cs="Times New Roman"/>
          <w:bCs/>
          <w:szCs w:val="24"/>
        </w:rPr>
        <w:t xml:space="preserve">, </w:t>
      </w:r>
      <w:hyperlink r:id="rId8" w:history="1">
        <w:r w:rsidR="00056335" w:rsidRPr="002B0A7D">
          <w:rPr>
            <w:rStyle w:val="a8"/>
            <w:rFonts w:eastAsia="Times New Roman" w:cs="Times New Roman"/>
            <w:bCs/>
            <w:szCs w:val="24"/>
          </w:rPr>
          <w:t>http://zakaz.dveri-vminske.by/</w:t>
        </w:r>
      </w:hyperlink>
      <w:r w:rsidR="00056335">
        <w:rPr>
          <w:rFonts w:eastAsia="Times New Roman" w:cs="Times New Roman"/>
          <w:bCs/>
          <w:szCs w:val="24"/>
        </w:rPr>
        <w:t xml:space="preserve">. </w:t>
      </w: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DB0F94" w:rsidRDefault="00AD32FD" w:rsidP="00AD32FD">
      <w:pPr>
        <w:pStyle w:val="3"/>
      </w:pPr>
      <w:r>
        <w:t>1.2</w:t>
      </w:r>
      <w:r w:rsidR="00DB0F94">
        <w:t xml:space="preserve"> </w:t>
      </w:r>
      <w:r w:rsidR="00AC2B1D" w:rsidRPr="00DB0F94">
        <w:t>Проектирование модели</w:t>
      </w:r>
    </w:p>
    <w:p w:rsidR="00AC2B1D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2C2494" w:rsidRPr="001C07AC" w:rsidRDefault="002C2494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A62CF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 (ERD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</w:t>
      </w:r>
      <w:r w:rsidR="00A62CFC" w:rsidRPr="00A62CFC">
        <w:rPr>
          <w:rFonts w:cs="Times New Roman"/>
          <w:color w:val="000000"/>
          <w:szCs w:val="24"/>
        </w:rPr>
        <w:t>.</w:t>
      </w:r>
    </w:p>
    <w:p w:rsidR="00361D18" w:rsidRDefault="00AC2B1D" w:rsidP="00361D18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 Информационная модель базы представлена на диаграмме «Сущность-связь». Данная диаграмма представлена на рисунке 1.1.</w:t>
      </w:r>
    </w:p>
    <w:p w:rsidR="00AC2B1D" w:rsidRDefault="00094BFC" w:rsidP="005C3E33">
      <w:pPr>
        <w:tabs>
          <w:tab w:val="left" w:pos="993"/>
        </w:tabs>
        <w:spacing w:line="240" w:lineRule="auto"/>
        <w:ind w:firstLine="709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686935" cy="5136515"/>
            <wp:effectExtent l="0" t="0" r="0" b="698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B1D" w:rsidRPr="001C07AC">
        <w:rPr>
          <w:rFonts w:cs="Times New Roman"/>
        </w:rPr>
        <w:t xml:space="preserve">Рисунок 1.1 - Диаграмма «сущность-связь» в нотации </w:t>
      </w:r>
      <w:proofErr w:type="spellStart"/>
      <w:r w:rsidR="00AC2B1D" w:rsidRPr="001C07AC">
        <w:rPr>
          <w:rFonts w:cs="Times New Roman"/>
        </w:rPr>
        <w:t>Баркера</w:t>
      </w:r>
      <w:proofErr w:type="spellEnd"/>
    </w:p>
    <w:p w:rsidR="00AC2B1D" w:rsidRPr="001C07AC" w:rsidRDefault="00AC2B1D" w:rsidP="00AD32FD">
      <w:pPr>
        <w:jc w:val="both"/>
        <w:rPr>
          <w:rFonts w:cs="Times New Roman"/>
        </w:rPr>
      </w:pPr>
    </w:p>
    <w:p w:rsidR="00AC2B1D" w:rsidRPr="001C07A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Исходя из исследования предметной области, можно выделить следующие сущности разработки</w:t>
      </w:r>
      <w:r w:rsidRPr="00AC2B1D">
        <w:rPr>
          <w:rFonts w:cs="Times New Roman"/>
          <w:color w:val="000000"/>
          <w:szCs w:val="24"/>
        </w:rPr>
        <w:t xml:space="preserve">: </w:t>
      </w:r>
      <w:r w:rsidR="00094BFC">
        <w:rPr>
          <w:rFonts w:cs="Times New Roman"/>
          <w:color w:val="000000"/>
          <w:szCs w:val="24"/>
        </w:rPr>
        <w:t>заказчик, профили, дополнительно и заказы.</w:t>
      </w:r>
    </w:p>
    <w:p w:rsidR="00AC2B1D" w:rsidRPr="00094BFC" w:rsidRDefault="00A62CFC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094BFC">
        <w:rPr>
          <w:rFonts w:cs="Times New Roman"/>
          <w:szCs w:val="24"/>
        </w:rPr>
        <w:t>У</w:t>
      </w:r>
      <w:r w:rsidR="00AC2B1D" w:rsidRPr="00094BFC">
        <w:rPr>
          <w:rFonts w:cs="Times New Roman"/>
          <w:szCs w:val="24"/>
        </w:rPr>
        <w:t xml:space="preserve"> сущности «</w:t>
      </w:r>
      <w:r w:rsidR="00094BFC" w:rsidRPr="00094BFC">
        <w:rPr>
          <w:rFonts w:cs="Times New Roman"/>
          <w:szCs w:val="24"/>
        </w:rPr>
        <w:t>Заказчик</w:t>
      </w:r>
      <w:r w:rsidR="00AC2B1D" w:rsidRPr="00094BFC">
        <w:rPr>
          <w:rFonts w:cs="Times New Roman"/>
          <w:szCs w:val="24"/>
        </w:rPr>
        <w:t xml:space="preserve">» </w:t>
      </w:r>
      <w:r w:rsidRPr="00094BFC">
        <w:rPr>
          <w:rFonts w:cs="Times New Roman"/>
          <w:szCs w:val="24"/>
        </w:rPr>
        <w:t xml:space="preserve">нет </w:t>
      </w:r>
      <w:r w:rsidR="00AC2B1D" w:rsidRPr="00094BFC">
        <w:rPr>
          <w:rFonts w:cs="Times New Roman"/>
          <w:szCs w:val="24"/>
        </w:rPr>
        <w:t>выдел</w:t>
      </w:r>
      <w:r w:rsidRPr="00094BFC">
        <w:rPr>
          <w:rFonts w:cs="Times New Roman"/>
          <w:szCs w:val="24"/>
        </w:rPr>
        <w:t>яемых</w:t>
      </w:r>
      <w:r w:rsidR="00AC2B1D" w:rsidRPr="00094BFC">
        <w:rPr>
          <w:rFonts w:cs="Times New Roman"/>
          <w:szCs w:val="24"/>
        </w:rPr>
        <w:t xml:space="preserve"> атрибут</w:t>
      </w:r>
      <w:r w:rsidRPr="00094BFC">
        <w:rPr>
          <w:rFonts w:cs="Times New Roman"/>
          <w:szCs w:val="24"/>
        </w:rPr>
        <w:t>ов</w:t>
      </w:r>
    </w:p>
    <w:p w:rsidR="00AC2B1D" w:rsidRPr="00094BFC" w:rsidRDefault="00AC2B1D" w:rsidP="00AC2B1D">
      <w:pPr>
        <w:spacing w:line="240" w:lineRule="auto"/>
        <w:ind w:firstLine="709"/>
        <w:jc w:val="both"/>
        <w:rPr>
          <w:rFonts w:cs="Times New Roman"/>
        </w:rPr>
      </w:pPr>
      <w:r w:rsidRPr="00094BFC">
        <w:rPr>
          <w:rFonts w:cs="Times New Roman"/>
        </w:rPr>
        <w:t>Для сущности «</w:t>
      </w:r>
      <w:r w:rsidR="002D1CC5" w:rsidRPr="00094BFC">
        <w:rPr>
          <w:rFonts w:cs="Times New Roman"/>
        </w:rPr>
        <w:t>Профили</w:t>
      </w:r>
      <w:r w:rsidRPr="00094BFC">
        <w:rPr>
          <w:rFonts w:cs="Times New Roman"/>
        </w:rPr>
        <w:t>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рофиль;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Дополнительно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установ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наличия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замка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руч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петли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Заказы» можно выделить следующие атрибуты:</w:t>
      </w:r>
    </w:p>
    <w:p w:rsidR="002D1CC5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да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ширин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высо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количество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установк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имеется в наличии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замок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ручка;</w:t>
      </w:r>
    </w:p>
    <w:p w:rsidR="00E7663C" w:rsidRPr="00094BFC" w:rsidRDefault="00094BFC" w:rsidP="00094BFC">
      <w:pPr>
        <w:pStyle w:val="a5"/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jc w:val="left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етли.</w:t>
      </w:r>
      <w:r w:rsidR="00E7663C" w:rsidRPr="00094BFC">
        <w:rPr>
          <w:rFonts w:ascii="Times New Roman" w:hAnsi="Times New Roman"/>
        </w:rPr>
        <w:br w:type="page"/>
      </w:r>
    </w:p>
    <w:p w:rsidR="000752BF" w:rsidRPr="001C07AC" w:rsidRDefault="000752BF" w:rsidP="00DB0F94">
      <w:pPr>
        <w:pStyle w:val="1"/>
        <w:numPr>
          <w:ilvl w:val="0"/>
          <w:numId w:val="10"/>
        </w:numPr>
      </w:pPr>
      <w:r w:rsidRPr="001C07AC">
        <w:lastRenderedPageBreak/>
        <w:t>Вычислительная система</w:t>
      </w:r>
    </w:p>
    <w:p w:rsidR="000752BF" w:rsidRPr="001C07AC" w:rsidRDefault="000752BF" w:rsidP="000752BF">
      <w:pPr>
        <w:spacing w:line="240" w:lineRule="auto"/>
        <w:ind w:firstLine="709"/>
        <w:contextualSpacing/>
        <w:rPr>
          <w:rFonts w:cs="Times New Roman"/>
          <w:sz w:val="32"/>
          <w:szCs w:val="32"/>
        </w:rPr>
      </w:pPr>
    </w:p>
    <w:p w:rsidR="000752BF" w:rsidRPr="000D7A9D" w:rsidRDefault="00094BFC" w:rsidP="00094BFC">
      <w:pPr>
        <w:pStyle w:val="3"/>
      </w:pPr>
      <w:r>
        <w:t xml:space="preserve">2.1 </w:t>
      </w:r>
      <w:r w:rsidR="000752BF" w:rsidRPr="000D7A9D">
        <w:t>Требования к аппаратным и операционным ресурсам</w:t>
      </w:r>
    </w:p>
    <w:p w:rsidR="000752BF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0752BF">
      <w:pPr>
        <w:pStyle w:val="3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оцессор 800 МГц и выш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оперативная память 128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свободное место на диске 100 Мбайт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интегрированная видеокарта на 512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онитор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ышь, клавиатура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интер.</w:t>
      </w:r>
    </w:p>
    <w:p w:rsidR="000752BF" w:rsidRDefault="000752BF" w:rsidP="000752BF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 w:rsidRPr="001B4F25">
        <w:t xml:space="preserve"> </w:t>
      </w:r>
      <w:r w:rsidR="00E7663C">
        <w:t>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0752BF" w:rsidRPr="000D7A9D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D80870">
      <w:pPr>
        <w:pStyle w:val="3"/>
        <w:numPr>
          <w:ilvl w:val="1"/>
          <w:numId w:val="10"/>
        </w:numPr>
      </w:pPr>
      <w:r w:rsidRPr="000D7A9D">
        <w:t>Инструменты разработки</w:t>
      </w:r>
    </w:p>
    <w:p w:rsidR="000752BF" w:rsidRDefault="000752BF" w:rsidP="000752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836442" w:rsidRPr="00CB2C2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CB2C24">
        <w:rPr>
          <w:rFonts w:eastAsia="Times New Roman"/>
          <w:bCs/>
        </w:rPr>
        <w:t>Инструментами разработки являются: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операционная система Windows</w:t>
      </w:r>
      <w:r w:rsidR="00D80870">
        <w:rPr>
          <w:rFonts w:eastAsia="Times New Roman"/>
          <w:bCs/>
          <w:color w:val="auto"/>
        </w:rPr>
        <w:t xml:space="preserve"> 10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система управления данными MS </w:t>
      </w:r>
      <w:r w:rsidRPr="00672A47">
        <w:rPr>
          <w:rFonts w:eastAsia="Times New Roman"/>
          <w:bCs/>
          <w:color w:val="auto"/>
          <w:lang w:val="en-US"/>
        </w:rPr>
        <w:t>SQL</w:t>
      </w:r>
      <w:r w:rsidRPr="00836442">
        <w:rPr>
          <w:rFonts w:eastAsia="Times New Roman"/>
          <w:bCs/>
          <w:color w:val="auto"/>
        </w:rPr>
        <w:t xml:space="preserve"> </w:t>
      </w:r>
      <w:r w:rsidRPr="00672A47">
        <w:rPr>
          <w:rFonts w:eastAsia="Times New Roman"/>
          <w:bCs/>
          <w:color w:val="auto"/>
          <w:lang w:val="en-US"/>
        </w:rPr>
        <w:t>Server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 xml:space="preserve">среда программирования </w:t>
      </w:r>
      <w:r>
        <w:rPr>
          <w:rFonts w:eastAsia="Times New Roman"/>
          <w:bCs/>
          <w:color w:val="auto"/>
          <w:lang w:val="en-US"/>
        </w:rPr>
        <w:t>Microsoft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Visual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Studio</w:t>
      </w:r>
      <w:r w:rsidRPr="00CB2C24">
        <w:rPr>
          <w:rFonts w:eastAsia="Times New Roman"/>
          <w:bCs/>
          <w:color w:val="auto"/>
        </w:rPr>
        <w:t>;</w:t>
      </w:r>
    </w:p>
    <w:p w:rsidR="00836442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язык программирования C</w:t>
      </w:r>
      <w:r>
        <w:rPr>
          <w:rFonts w:eastAsia="Times New Roman"/>
          <w:bCs/>
          <w:color w:val="auto"/>
          <w:lang w:val="en-US"/>
        </w:rPr>
        <w:t>#</w:t>
      </w:r>
      <w:r w:rsidR="00054D42">
        <w:rPr>
          <w:rFonts w:eastAsia="Times New Roman"/>
          <w:bCs/>
          <w:color w:val="auto"/>
          <w:lang w:val="en-US"/>
        </w:rPr>
        <w:t>;</w:t>
      </w:r>
    </w:p>
    <w:p w:rsidR="00C67FAC" w:rsidRPr="00054D42" w:rsidRDefault="00054D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054D42">
        <w:rPr>
          <w:rFonts w:eastAsia="Times New Roman"/>
          <w:bCs/>
          <w:color w:val="auto"/>
          <w:lang w:val="en-US"/>
        </w:rPr>
        <w:t>MS Visio;</w:t>
      </w:r>
    </w:p>
    <w:p w:rsidR="00C67FAC" w:rsidRPr="002C2494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  <w:lang w:val="en-US"/>
        </w:rPr>
      </w:pPr>
      <w:r w:rsidRPr="002C2494">
        <w:rPr>
          <w:rFonts w:eastAsia="Times New Roman"/>
          <w:bCs/>
          <w:color w:val="auto"/>
          <w:lang w:val="en-US"/>
        </w:rPr>
        <w:t>MS Office</w:t>
      </w:r>
      <w:r w:rsidR="002C2494" w:rsidRPr="002C2494">
        <w:rPr>
          <w:rFonts w:eastAsia="Times New Roman"/>
          <w:bCs/>
          <w:color w:val="auto"/>
          <w:lang w:val="en-US"/>
        </w:rPr>
        <w:t xml:space="preserve"> (MS Word, MS Excel)</w:t>
      </w:r>
      <w:r w:rsidR="00054D42" w:rsidRPr="002C2494">
        <w:rPr>
          <w:rFonts w:eastAsia="Times New Roman"/>
          <w:bCs/>
          <w:color w:val="auto"/>
          <w:lang w:val="en-US"/>
        </w:rPr>
        <w:t>;</w:t>
      </w:r>
    </w:p>
    <w:p w:rsidR="00C67FAC" w:rsidRPr="00054D42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FF0000"/>
        </w:rPr>
      </w:pPr>
      <w:r w:rsidRPr="00054D42">
        <w:rPr>
          <w:rFonts w:eastAsia="Times New Roman"/>
          <w:bCs/>
          <w:color w:val="FF0000"/>
        </w:rPr>
        <w:t>Справка</w:t>
      </w:r>
      <w:r w:rsidR="00054D42" w:rsidRPr="00054D42">
        <w:rPr>
          <w:rFonts w:eastAsia="Times New Roman"/>
          <w:bCs/>
          <w:color w:val="FF0000"/>
          <w:lang w:val="en-US"/>
        </w:rPr>
        <w:t>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меняет отношение к процессу разработки, делая его увлекательным и хорошо организованным. Новый продукт отличается повышенной скоростью загрузки рабочей среды и открывает разработчикам доступ к конкретным проек</w:t>
      </w:r>
      <w:r>
        <w:rPr>
          <w:rFonts w:eastAsia="Times New Roman"/>
          <w:bCs/>
        </w:rPr>
        <w:t>там буквально в считанные секун</w:t>
      </w:r>
      <w:r w:rsidRPr="00377894">
        <w:rPr>
          <w:rFonts w:eastAsia="Times New Roman"/>
          <w:bCs/>
        </w:rPr>
        <w:t>ды. Кроме того, все длительные процессы выполняются в Visual Studio в фоновом режиме, что не замедляет скорость работы среды и не отвлекает разработчика от основных задач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Также рабочая среда Visual Studio имеет новый контекстно-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позволяет эффективно управлят</w:t>
      </w:r>
      <w:r>
        <w:rPr>
          <w:rFonts w:eastAsia="Times New Roman"/>
          <w:bCs/>
        </w:rPr>
        <w:t>ь полным жизненным циклом прило</w:t>
      </w:r>
      <w:r w:rsidRPr="00377894">
        <w:rPr>
          <w:rFonts w:eastAsia="Times New Roman"/>
          <w:bCs/>
        </w:rPr>
        <w:t>жения от этапа его разработки до стадии эксплуатации. Такой подход предполагает командную работу и участие в процессе большого количества специалисто</w:t>
      </w:r>
      <w:r>
        <w:rPr>
          <w:rFonts w:eastAsia="Times New Roman"/>
          <w:bCs/>
        </w:rPr>
        <w:t>в разного профиля: от архитекто</w:t>
      </w:r>
      <w:r w:rsidRPr="00377894">
        <w:rPr>
          <w:rFonts w:eastAsia="Times New Roman"/>
          <w:bCs/>
        </w:rPr>
        <w:t>ров и разработчиков до дизайнеров и заказчиков проекта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онсолидацию всех циклов работы над приложением и взаимодействие рабочей группы в Visual Studio обеспечивает усовершенствованное решение Team Foundation Server. С его помощью все участники процесса разработки могут отслеживать состояние проекта, видеть его динамику, контролировать сроки и получать аналитические отчёты о каждом периоде работы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Кроме того, Visual Studio содержит обновлённые инструменты проверки качества и работоспособности приложения, что позволяет тестировщикам моделировать поведение приложения в момент его использования, а также вовремя обнаруживать недочёты в </w:t>
      </w:r>
      <w:r w:rsidRPr="00377894">
        <w:rPr>
          <w:rFonts w:eastAsia="Times New Roman"/>
          <w:bCs/>
        </w:rPr>
        <w:lastRenderedPageBreak/>
        <w:t>разработке. А функция PowerPoint StoryBoarding позволяет техническим спе</w:t>
      </w:r>
      <w:r>
        <w:rPr>
          <w:rFonts w:eastAsia="Times New Roman"/>
          <w:bCs/>
        </w:rPr>
        <w:t>циалистам представлять макет бу</w:t>
      </w:r>
      <w:r w:rsidRPr="00377894">
        <w:rPr>
          <w:rFonts w:eastAsia="Times New Roman"/>
          <w:bCs/>
        </w:rPr>
        <w:t>дущего решения заказчику в понятном для него формате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С# — это язык программирования, синтаксис которого очень похож на синтаксис Java (но не идентичен ему). Например, в С# (как в Java) определение класса состоит из одного файла (*.</w:t>
      </w:r>
      <w:proofErr w:type="spellStart"/>
      <w:r w:rsidRPr="00377894">
        <w:rPr>
          <w:rFonts w:eastAsia="Times New Roman"/>
          <w:bCs/>
        </w:rPr>
        <w:t>cs</w:t>
      </w:r>
      <w:proofErr w:type="spellEnd"/>
      <w:r w:rsidRPr="00377894">
        <w:rPr>
          <w:rFonts w:eastAsia="Times New Roman"/>
          <w:bCs/>
        </w:rPr>
        <w:t>), в отличие от C++, где определение класса разбито на заголовок (*.h) и реализацию (</w:t>
      </w:r>
      <w:proofErr w:type="gramStart"/>
      <w:r w:rsidRPr="00377894">
        <w:rPr>
          <w:rFonts w:eastAsia="Times New Roman"/>
          <w:bCs/>
        </w:rPr>
        <w:t>*.</w:t>
      </w:r>
      <w:proofErr w:type="spellStart"/>
      <w:r w:rsidRPr="00377894">
        <w:rPr>
          <w:rFonts w:eastAsia="Times New Roman"/>
          <w:bCs/>
        </w:rPr>
        <w:t>срр</w:t>
      </w:r>
      <w:proofErr w:type="spellEnd"/>
      <w:proofErr w:type="gramEnd"/>
      <w:r w:rsidRPr="00377894">
        <w:rPr>
          <w:rFonts w:eastAsia="Times New Roman"/>
          <w:bCs/>
        </w:rPr>
        <w:t>). Однако называть С# клоном Java было бы неверно. Как С#, так и Java основаны на синтаксических конструкциях C++. Если Java во многих отношениях можно назвать очищенной версией C++, то С# можно охарактеризовать как очищенную версию Java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Синтаксические конструкции С# унаследованы не только от C++, но и от Visual Basic. Например, в С#, как и в Visual Basic, используются свойства классов как C++, С# позволяет </w:t>
      </w:r>
      <w:r w:rsidR="006A2200" w:rsidRPr="00377894">
        <w:rPr>
          <w:rFonts w:eastAsia="Times New Roman"/>
          <w:bCs/>
        </w:rPr>
        <w:t>производить</w:t>
      </w:r>
      <w:r w:rsidRPr="00377894">
        <w:rPr>
          <w:rFonts w:eastAsia="Times New Roman"/>
          <w:bCs/>
        </w:rPr>
        <w:t xml:space="preserve"> перегрузку операторов для созданных вами типов (Java не поддерживает ни ту, ни другую возможность). С# — это фактически гибрид разных языков. При этом С# синтаксически не менее (если не более) чист, чем Java, так же прост, как Visual Basic, и обладает практически той же мощью и гибкостью, что и C++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является надежной базой данных для любых целей, может продолжать расширяться по </w:t>
      </w:r>
      <w:r w:rsidR="006A2200" w:rsidRPr="00377894">
        <w:rPr>
          <w:rFonts w:eastAsia="Times New Roman"/>
          <w:bCs/>
        </w:rPr>
        <w:t>мере наполнения</w:t>
      </w:r>
      <w:r w:rsidRPr="00377894">
        <w:rPr>
          <w:rFonts w:eastAsia="Times New Roman"/>
          <w:bCs/>
        </w:rPr>
        <w:t xml:space="preserve"> информацией, без заметного уменьшения быстродействия операций с записями в многопользовательском режиме. Пользователи могут быть добавлены путем модернизации оборудования. В последнем тесте поддерживалось до 4600 пользователей базы данных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Обеспечивается максимальная безопасность.  </w:t>
      </w:r>
      <w:r>
        <w:rPr>
          <w:rFonts w:eastAsia="Times New Roman"/>
          <w:bCs/>
        </w:rPr>
        <w:t>Д</w:t>
      </w:r>
      <w:r w:rsidRPr="00377894">
        <w:rPr>
          <w:rFonts w:eastAsia="Times New Roman"/>
          <w:bCs/>
        </w:rPr>
        <w:t xml:space="preserve">анные защищены от несанкционированного доступа за счет интеграции сетевой безопасности с сервером безопасности.   Поскольку без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ательских привилегией.  Кроме того, с данными, хранящимися на отдельном сервере, сервер работает как шлюз, который ограничивает несанкционированный доступ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обрабатывает запросы от пользователей и только отправляет пользователю результаты запроса.   Таким образом, минимальная информация передается по сети.   Это улучшает время отклика и устраняет узкие места в сети.   Это также позволяет использовать SQL Server в качестве идеальной базы данных для </w:t>
      </w:r>
      <w:r>
        <w:rPr>
          <w:rFonts w:eastAsia="Times New Roman"/>
          <w:bCs/>
        </w:rPr>
        <w:t>сети И</w:t>
      </w:r>
      <w:r w:rsidRPr="00377894">
        <w:rPr>
          <w:rFonts w:eastAsia="Times New Roman"/>
          <w:bCs/>
        </w:rPr>
        <w:t xml:space="preserve">нтернет. </w:t>
      </w:r>
    </w:p>
    <w:p w:rsidR="00836442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Техническое </w:t>
      </w:r>
      <w:r w:rsidR="006A2200" w:rsidRPr="00377894">
        <w:rPr>
          <w:rFonts w:eastAsia="Times New Roman"/>
          <w:bCs/>
        </w:rPr>
        <w:t>обслуживание SQL</w:t>
      </w:r>
      <w:r w:rsidRPr="00377894">
        <w:rPr>
          <w:rFonts w:eastAsia="Times New Roman"/>
          <w:bCs/>
        </w:rPr>
        <w:t xml:space="preserve"> Server очень простое и не требует больших знаний. Возможны изменения в структуре данных</w:t>
      </w:r>
      <w:r>
        <w:rPr>
          <w:rFonts w:eastAsia="Times New Roman"/>
          <w:bCs/>
        </w:rPr>
        <w:t>,</w:t>
      </w:r>
      <w:r w:rsidRPr="00377894">
        <w:rPr>
          <w:rFonts w:eastAsia="Times New Roman"/>
          <w:bCs/>
        </w:rPr>
        <w:t xml:space="preserve"> а </w:t>
      </w:r>
      <w:r w:rsidR="006A2200" w:rsidRPr="00377894">
        <w:rPr>
          <w:rFonts w:eastAsia="Times New Roman"/>
          <w:bCs/>
        </w:rPr>
        <w:t>также</w:t>
      </w:r>
      <w:r w:rsidRPr="00377894">
        <w:rPr>
          <w:rFonts w:eastAsia="Times New Roman"/>
          <w:bCs/>
        </w:rPr>
        <w:t xml:space="preserve"> резервное копирование во время работы сервера, без остановки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— офисный пакет приложений, созданных корпорацие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для операционных систем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Phone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iOS</w:t>
      </w:r>
      <w:r w:rsidRPr="002C2494">
        <w:rPr>
          <w:rFonts w:eastAsia="Times New Roman"/>
          <w:bCs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:rsid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— текстовый процессор. Доступен под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 и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. Позволяет подготавливать документы различной сложности. Поддерживает </w:t>
      </w:r>
      <w:r w:rsidRPr="002C2494">
        <w:rPr>
          <w:rFonts w:eastAsia="Times New Roman"/>
          <w:bCs/>
          <w:lang w:val="en-US"/>
        </w:rPr>
        <w:t>OLE</w:t>
      </w:r>
      <w:r w:rsidRPr="002C2494">
        <w:rPr>
          <w:rFonts w:eastAsia="Times New Roman"/>
          <w:bCs/>
        </w:rPr>
        <w:t xml:space="preserve">, подключаемые модули сторонних разработчиков, шаблоны и многое другое. Основным форматом в последней версии является позиционируемый как открыты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pen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который представляет собой </w:t>
      </w:r>
      <w:r w:rsidRPr="002C2494">
        <w:rPr>
          <w:rFonts w:eastAsia="Times New Roman"/>
          <w:bCs/>
          <w:lang w:val="en-US"/>
        </w:rPr>
        <w:t>ZIP</w:t>
      </w:r>
      <w:r w:rsidRPr="002C2494">
        <w:rPr>
          <w:rFonts w:eastAsia="Times New Roman"/>
          <w:bCs/>
        </w:rPr>
        <w:t xml:space="preserve">-архив, содержащий текст в виде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а также всю необходимую графику. Наиболее распространенным остается двоичный формат файлов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97—2003 с расширением </w:t>
      </w:r>
      <w:r w:rsidRPr="002C2494">
        <w:rPr>
          <w:rFonts w:eastAsia="Times New Roman"/>
          <w:bCs/>
          <w:lang w:val="en-US"/>
        </w:rPr>
        <w:t>DOC</w:t>
      </w:r>
      <w:r w:rsidRPr="002C2494">
        <w:rPr>
          <w:rFonts w:eastAsia="Times New Roman"/>
          <w:bCs/>
        </w:rPr>
        <w:t>. Продукт занимает ведущее положение на рынке текстовых процессоров, и его форматы используются как стандарт де-факто в документообороте большинства предприятий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</w:rPr>
        <w:t xml:space="preserve">Microsoft </w:t>
      </w:r>
      <w:proofErr w:type="spellStart"/>
      <w:r w:rsidRPr="002C2494">
        <w:rPr>
          <w:rFonts w:eastAsia="Times New Roman"/>
          <w:bCs/>
        </w:rPr>
        <w:t>Excel</w:t>
      </w:r>
      <w:proofErr w:type="spellEnd"/>
      <w:r w:rsidRPr="002C2494">
        <w:rPr>
          <w:rFonts w:eastAsia="Times New Roman"/>
          <w:bCs/>
        </w:rPr>
        <w:t xml:space="preserve"> — табличный процессор. Поддерживает все необходимые функции для создания электронных таблиц любой сложности. Занимает ведущее положение на рынке. Последняя версия использует формат OOXML с расширением «.</w:t>
      </w:r>
      <w:proofErr w:type="spellStart"/>
      <w:r w:rsidRPr="002C2494">
        <w:rPr>
          <w:rFonts w:eastAsia="Times New Roman"/>
          <w:bCs/>
        </w:rPr>
        <w:t>xlsx</w:t>
      </w:r>
      <w:proofErr w:type="spellEnd"/>
      <w:r w:rsidRPr="002C2494">
        <w:rPr>
          <w:rFonts w:eastAsia="Times New Roman"/>
          <w:bCs/>
        </w:rPr>
        <w:t>», более ранние версии использовали двоичный формат с расширением «.</w:t>
      </w:r>
      <w:proofErr w:type="spellStart"/>
      <w:r w:rsidRPr="002C2494">
        <w:rPr>
          <w:rFonts w:eastAsia="Times New Roman"/>
          <w:bCs/>
        </w:rPr>
        <w:t>xls</w:t>
      </w:r>
      <w:proofErr w:type="spellEnd"/>
      <w:r w:rsidRPr="002C2494">
        <w:rPr>
          <w:rFonts w:eastAsia="Times New Roman"/>
          <w:bCs/>
        </w:rPr>
        <w:t>».</w:t>
      </w:r>
    </w:p>
    <w:p w:rsidR="00054D42" w:rsidRP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 xml:space="preserve">Microsoft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— векторный графический редактор, редактор диаграмм и блок-схем для Windows. Полнофункциональная версия Microsoft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Professional</w:t>
      </w:r>
      <w:proofErr w:type="spellEnd"/>
      <w:r w:rsidRPr="00054D42">
        <w:rPr>
          <w:rFonts w:eastAsia="Times New Roman"/>
          <w:bCs/>
        </w:rPr>
        <w:t xml:space="preserve"> для создания и </w:t>
      </w:r>
      <w:r w:rsidRPr="00054D42">
        <w:rPr>
          <w:rFonts w:eastAsia="Times New Roman"/>
          <w:bCs/>
        </w:rPr>
        <w:lastRenderedPageBreak/>
        <w:t xml:space="preserve">редактирования монограмм и диаграмм в пакеты MS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 xml:space="preserve"> не входит и распространяется отдельно.</w:t>
      </w:r>
    </w:p>
    <w:p w:rsid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 xml:space="preserve">Первоначально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разрабатывался и выпускался компанией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Corporation</w:t>
      </w:r>
      <w:proofErr w:type="spellEnd"/>
      <w:r w:rsidRPr="00054D42">
        <w:rPr>
          <w:rFonts w:eastAsia="Times New Roman"/>
          <w:bCs/>
        </w:rPr>
        <w:t xml:space="preserve">. Microsoft приобрела компанию в 2000 году, тогда продукт назывался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2000, был выполнен ребрендинг, и продукт был включён в состав Microsoft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>. Последняя версия продукта была выпущена в 2016-м году.</w:t>
      </w:r>
    </w:p>
    <w:p w:rsidR="00836442" w:rsidRDefault="00836442">
      <w:pPr>
        <w:spacing w:after="200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836442" w:rsidRPr="00836442" w:rsidRDefault="00836442" w:rsidP="00DB0F94">
      <w:pPr>
        <w:pStyle w:val="1"/>
        <w:numPr>
          <w:ilvl w:val="0"/>
          <w:numId w:val="10"/>
        </w:numPr>
        <w:rPr>
          <w:rFonts w:eastAsia="Times New Roman"/>
          <w:lang w:eastAsia="en-US"/>
        </w:rPr>
      </w:pPr>
      <w:r w:rsidRPr="00836442">
        <w:rPr>
          <w:rFonts w:eastAsia="Times New Roman"/>
          <w:lang w:eastAsia="en-US"/>
        </w:rPr>
        <w:lastRenderedPageBreak/>
        <w:t>Объектно-ориентированный анализ и проектирование системы</w:t>
      </w:r>
    </w:p>
    <w:p w:rsidR="00836442" w:rsidRPr="00836442" w:rsidRDefault="00836442" w:rsidP="00836442">
      <w:pPr>
        <w:suppressAutoHyphens/>
        <w:spacing w:line="100" w:lineRule="atLeast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094BFC" w:rsidP="00094BFC">
      <w:pPr>
        <w:pStyle w:val="3"/>
        <w:numPr>
          <w:ilvl w:val="1"/>
          <w:numId w:val="20"/>
        </w:numPr>
        <w:rPr>
          <w:rFonts w:eastAsia="Times New Roman"/>
          <w:lang w:eastAsia="en-US"/>
        </w:rPr>
      </w:pPr>
      <w:bookmarkStart w:id="1" w:name="_Toc484502529"/>
      <w:r>
        <w:rPr>
          <w:rFonts w:eastAsia="Times New Roman"/>
          <w:lang w:eastAsia="en-US"/>
        </w:rPr>
        <w:t xml:space="preserve"> </w:t>
      </w:r>
      <w:r w:rsidR="00836442" w:rsidRPr="00836442">
        <w:rPr>
          <w:rFonts w:eastAsia="Times New Roman"/>
          <w:lang w:eastAsia="en-US"/>
        </w:rPr>
        <w:t>Требования к приложению</w:t>
      </w:r>
      <w:bookmarkEnd w:id="1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Для того, чтобы к базе данных могли получать доступ сразу несколько пользователей, разумно разделить собственно базу данных (она будет храниться в базе </w:t>
      </w:r>
      <w:r w:rsidRPr="00836442">
        <w:rPr>
          <w:rFonts w:eastAsia="Times New Roman" w:cs="Times New Roman"/>
          <w:bCs/>
          <w:szCs w:val="24"/>
          <w:lang w:val="en-US"/>
        </w:rPr>
        <w:t>MS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QL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zCs w:val="24"/>
        </w:rPr>
        <w:t>, и может храниться на сервере) и интерфейс пользователя (представлен при помощи форм)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Приложение должно обеспечивать следующие функции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едактирование, добавление и удаление данных о дверях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двери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калькулятор расчета стоимости покупки и установки двери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льзователям системы должен быть предоставлен простой и интуитивно-понятный интерфейс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озможность для различных пользователей совместного доступа к базе данных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азграничение прав доступа к различным областям базы данных при помощи системы паролей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 xml:space="preserve">справка. 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Одной из главных деталей программного продукта является пользовательский интерфейс. Он должен быть интуитивно понятным и максимально удобным для всех пользователей программы, а тем более для новичков в работе с компьютером. </w:t>
      </w:r>
      <w:r w:rsidR="006A2200" w:rsidRPr="00836442">
        <w:rPr>
          <w:rFonts w:eastAsia="Times New Roman" w:cs="Times New Roman"/>
          <w:bCs/>
          <w:szCs w:val="24"/>
        </w:rPr>
        <w:t>Кроме этого,</w:t>
      </w:r>
      <w:r w:rsidRPr="00836442">
        <w:rPr>
          <w:rFonts w:eastAsia="Times New Roman" w:cs="Times New Roman"/>
          <w:bCs/>
          <w:szCs w:val="24"/>
        </w:rPr>
        <w:t xml:space="preserve"> он должен быть выполнен в одной цветовой гамме в спокойных тонах. Все формы данного программного продукта будут выполнены в одном стиле.</w:t>
      </w:r>
    </w:p>
    <w:p w:rsidR="00836442" w:rsidRPr="00836442" w:rsidRDefault="00836442" w:rsidP="00094BFC">
      <w:pPr>
        <w:spacing w:line="240" w:lineRule="auto"/>
        <w:ind w:right="-1"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094BFC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094BFC" w:rsidP="00094BFC">
      <w:pPr>
        <w:pStyle w:val="3"/>
        <w:numPr>
          <w:ilvl w:val="1"/>
          <w:numId w:val="20"/>
        </w:numPr>
        <w:rPr>
          <w:rFonts w:eastAsia="Times New Roman"/>
          <w:lang w:eastAsia="en-US"/>
        </w:rPr>
      </w:pPr>
      <w:bookmarkStart w:id="2" w:name="_Toc484502530"/>
      <w:r>
        <w:rPr>
          <w:rFonts w:eastAsia="Times New Roman"/>
          <w:lang w:eastAsia="en-US"/>
        </w:rPr>
        <w:t xml:space="preserve"> </w:t>
      </w:r>
      <w:r w:rsidR="00836442" w:rsidRPr="00836442">
        <w:rPr>
          <w:rFonts w:eastAsia="Times New Roman"/>
          <w:lang w:eastAsia="en-US"/>
        </w:rPr>
        <w:t>Концептуальный прототип</w:t>
      </w:r>
      <w:bookmarkEnd w:id="2"/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запуске программа отображает главное меню. Дальнейшие действия программы будут зависеть от выбора пользователя. Меню будет состоять из следующих пунктов: 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Профил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Дополнительные услуг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Учет заказов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Оформить заказ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Калькулятор стоимост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Справка»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</w:t>
      </w:r>
      <w:r w:rsidR="006A2200" w:rsidRPr="00836442">
        <w:rPr>
          <w:rFonts w:eastAsia="Times New Roman" w:cs="Times New Roman"/>
          <w:bCs/>
          <w:color w:val="00000A"/>
          <w:szCs w:val="24"/>
        </w:rPr>
        <w:t>выборе пункта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меню «Справка» вызывается инструкция по эксплуатации программы. 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любого пункта подменю на экран выводится соответствующая форма.</w:t>
      </w:r>
    </w:p>
    <w:p w:rsidR="00836442" w:rsidRPr="00836442" w:rsidRDefault="00836442" w:rsidP="00094BFC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094BFC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094BFC" w:rsidP="00094BFC">
      <w:pPr>
        <w:pStyle w:val="3"/>
        <w:numPr>
          <w:ilvl w:val="1"/>
          <w:numId w:val="20"/>
        </w:numPr>
        <w:rPr>
          <w:rFonts w:eastAsia="Times New Roman"/>
          <w:lang w:eastAsia="en-US"/>
        </w:rPr>
      </w:pPr>
      <w:bookmarkStart w:id="3" w:name="_Toc484502531"/>
      <w:r>
        <w:rPr>
          <w:rFonts w:eastAsia="Times New Roman"/>
          <w:lang w:eastAsia="en-US"/>
        </w:rPr>
        <w:t xml:space="preserve"> </w:t>
      </w:r>
      <w:r w:rsidR="00836442" w:rsidRPr="00836442">
        <w:rPr>
          <w:rFonts w:eastAsia="Times New Roman"/>
          <w:lang w:eastAsia="en-US"/>
        </w:rPr>
        <w:t>Организация данных</w:t>
      </w:r>
      <w:bookmarkEnd w:id="3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определения структуры данных представим схему, которая содержит основные объекты и показывает взаимосвязь этих объектов и задач пользователя. В качестве модели данных системы управления базами </w:t>
      </w:r>
      <w:r w:rsidR="006A2200" w:rsidRPr="00836442">
        <w:rPr>
          <w:rFonts w:eastAsia="Times New Roman" w:cs="Times New Roman"/>
          <w:bCs/>
          <w:spacing w:val="-4"/>
          <w:szCs w:val="24"/>
        </w:rPr>
        <w:t>данных MS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QL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используется реляционная модель, так как она отображает объединение выявленных при анализе сущностей в схему, объединяющую упорядоченные данные определенными отношениями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</w:t>
      </w:r>
      <w:r w:rsidR="006A2200" w:rsidRPr="00836442">
        <w:rPr>
          <w:rFonts w:eastAsia="Times New Roman" w:cs="Times New Roman"/>
          <w:bCs/>
          <w:spacing w:val="-4"/>
          <w:szCs w:val="24"/>
        </w:rPr>
        <w:t>логического размещения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данных в реляционной базе используются таблицы, созданные в приложении MS SQL Server. 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bookmarkStart w:id="4" w:name="_Toc106786785"/>
      <w:bookmarkStart w:id="5" w:name="_Toc106786973"/>
      <w:bookmarkStart w:id="6" w:name="_Toc106787159"/>
      <w:bookmarkStart w:id="7" w:name="_Toc106791853"/>
      <w:r w:rsidRPr="00836442">
        <w:rPr>
          <w:rFonts w:eastAsia="Times New Roman" w:cs="Times New Roman"/>
          <w:bCs/>
          <w:spacing w:val="-4"/>
          <w:szCs w:val="24"/>
        </w:rPr>
        <w:lastRenderedPageBreak/>
        <w:t>В ходе разработки программного продукта были созданы следующие таблицы:</w:t>
      </w:r>
      <w:bookmarkEnd w:id="4"/>
      <w:bookmarkEnd w:id="5"/>
      <w:bookmarkEnd w:id="6"/>
      <w:bookmarkEnd w:id="7"/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1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Имя поля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Тип Данных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Формат поля/размер поля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Обязательное поле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Счётчик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rofil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Текстовый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50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2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2637"/>
        <w:gridCol w:w="2349"/>
        <w:gridCol w:w="2142"/>
        <w:gridCol w:w="1831"/>
      </w:tblGrid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Имя поля</w:t>
            </w:r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Тип данных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Формат поля/размер поля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Обязательное поле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Счётчик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Длинное целое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Да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ustanovk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nalichnik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zamk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ruchka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petl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3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703"/>
        <w:gridCol w:w="2083"/>
      </w:tblGrid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Имя поля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Тип Данных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Формат поля/размер поля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Обязательное поле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zakaz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Счётчик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та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-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vysot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shirin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ustanovk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nalichniki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zamok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ruchk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etli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after="200"/>
        <w:ind w:firstLine="709"/>
        <w:jc w:val="left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Схема данных приведена на рисунке 3.1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  <w:lang w:val="en-US"/>
        </w:rPr>
      </w:pPr>
      <w:r w:rsidRPr="00836442">
        <w:rPr>
          <w:rFonts w:eastAsia="DejaVu Sans" w:cs="Times New Roman"/>
          <w:noProof/>
          <w:color w:val="000000"/>
          <w:szCs w:val="24"/>
        </w:rPr>
        <w:lastRenderedPageBreak/>
        <w:drawing>
          <wp:inline distT="0" distB="0" distL="0" distR="0" wp14:anchorId="402873D0" wp14:editId="6AEFD444">
            <wp:extent cx="6152515" cy="3094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 xml:space="preserve">Рисунок 3.1 - Схема данных 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noProof/>
          <w:spacing w:val="-4"/>
          <w:szCs w:val="24"/>
        </w:rPr>
      </w:pPr>
    </w:p>
    <w:p w:rsidR="00836442" w:rsidRPr="00836442" w:rsidRDefault="00836442" w:rsidP="00836442">
      <w:pPr>
        <w:tabs>
          <w:tab w:val="left" w:pos="980"/>
        </w:tabs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tabs>
          <w:tab w:val="left" w:pos="994"/>
        </w:tabs>
        <w:suppressAutoHyphens/>
        <w:spacing w:line="100" w:lineRule="atLeast"/>
        <w:ind w:firstLine="709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line="100" w:lineRule="atLeast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line="100" w:lineRule="atLeast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after="200"/>
        <w:jc w:val="left"/>
        <w:rPr>
          <w:rFonts w:eastAsia="DejaVu Sans" w:cs="Times New Roman"/>
          <w:color w:val="000000"/>
          <w:sz w:val="28"/>
          <w:szCs w:val="24"/>
          <w:lang w:eastAsia="en-US"/>
        </w:rPr>
      </w:pPr>
      <w:r w:rsidRPr="00836442"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sdt>
      <w:sdtPr>
        <w:rPr>
          <w:rFonts w:eastAsiaTheme="minorEastAsia" w:cstheme="minorBidi"/>
          <w:sz w:val="24"/>
          <w:szCs w:val="22"/>
        </w:rPr>
        <w:id w:val="-993413936"/>
        <w:docPartObj>
          <w:docPartGallery w:val="Bibliographies"/>
          <w:docPartUnique/>
        </w:docPartObj>
      </w:sdtPr>
      <w:sdtEndPr/>
      <w:sdtContent>
        <w:p w:rsidR="006A2200" w:rsidRDefault="006A2200" w:rsidP="00094BFC">
          <w:pPr>
            <w:pStyle w:val="1"/>
            <w:numPr>
              <w:ilvl w:val="0"/>
              <w:numId w:val="20"/>
            </w:numPr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ванов, А.А. Автоматизация технологических процессов и производств: Учебное пособие / А.А. Иванов. - М.: Форум, 2012. - 224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ind w:left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люев, А.С. Наладка средств автоматизации и автоматических систем регулирования: Справочное пособие / А.С. Клюев, А.Т. Лебедев, С.А. Клюев. - М.: Альянс, 2009. - 36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антелеев, В.Н. Основы автоматизации производства: Учебник для учреждений начального профессионального образования / В.Н. Пантелеев, В.М. Прошин. - М.: ИЦ Академия, 2013. - 20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А. С. Объектно-ориентированное программирование: Бином. Лаб. знаний /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А. С. — М.: Бином. Лаб. знаний, 2010. — 232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лдин, К.В. Информационные технологии в управлении предприятием: Учеб. для студ. учреждений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ысш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 проф. образования / К.В. Балдин. - М.: ИЦ Академия, 2012. - 28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М.А. Информационные технологии в управлении: Учебное пособие для бакалавров / М.А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Ю.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ртако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. - М.: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Юрайт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13. - 462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ронов, В.В. Информационные технологии и управление предприятием. – М: Компания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АйТи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06. – 328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Автоматизированные информационные технологии в управлении предприятием: учебник / Под ред. </w:t>
              </w:r>
              <w:proofErr w:type="spellStart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.Т.Трубилин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-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М.: Финансы и статистика, 2001.- 416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акаров, А.С. Работа с базами данных в С# / ДМК Пресс. – Минск, 2013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Вычислительные системы, сети и телекоммуникации: Учебник. – 2-е изд.,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ерераб</w:t>
              </w:r>
              <w:proofErr w:type="spellEnd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 доп. / Под ред. А.П. Пятибратова. – М.: Финансы и статистика, 2001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армин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М.А., Нестеров, П.В. Информатизация бизнеса. – М.: Финансы и статистика, 1997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Дик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.Банковски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нформационные системы / В. В. Дик. – М.: Маркет ДС, 2010. – 816 с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Зверев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С.Информационны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системы: учебник / В. С. Зверев, В. Р. Банк. – М: ЭКОНО­МИСТЪ, 2008. – 477 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 Т.Г. Методические указания по оформлению курсовых и дипломных проектов /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Т.Г.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,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К.О.Якимович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. – Минск: КБП, 2013.</w:t>
              </w:r>
            </w:p>
            <w:p w:rsidR="0047012E" w:rsidRDefault="00AD6B89" w:rsidP="006A2200"/>
          </w:sdtContent>
        </w:sdt>
      </w:sdtContent>
    </w:sdt>
    <w:p w:rsidR="0047012E" w:rsidRDefault="0047012E">
      <w:pPr>
        <w:spacing w:after="200"/>
        <w:jc w:val="left"/>
      </w:pPr>
      <w:r>
        <w:br w:type="page"/>
      </w:r>
    </w:p>
    <w:p w:rsidR="0047012E" w:rsidRPr="00A44D34" w:rsidRDefault="00E44B44" w:rsidP="0047012E">
      <w:pPr>
        <w:tabs>
          <w:tab w:val="left" w:pos="4307"/>
          <w:tab w:val="center" w:pos="4857"/>
        </w:tabs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7E952A0">
            <wp:simplePos x="0" y="0"/>
            <wp:positionH relativeFrom="column">
              <wp:posOffset>-246455</wp:posOffset>
            </wp:positionH>
            <wp:positionV relativeFrom="paragraph">
              <wp:posOffset>-370914</wp:posOffset>
            </wp:positionV>
            <wp:extent cx="2636520" cy="46482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AF4F84" wp14:editId="3A8A43EF">
                <wp:simplePos x="0" y="0"/>
                <wp:positionH relativeFrom="column">
                  <wp:posOffset>2436247</wp:posOffset>
                </wp:positionH>
                <wp:positionV relativeFrom="paragraph">
                  <wp:posOffset>-370895</wp:posOffset>
                </wp:positionV>
                <wp:extent cx="5715" cy="428625"/>
                <wp:effectExtent l="13335" t="19050" r="19050" b="18415"/>
                <wp:wrapNone/>
                <wp:docPr id="16" name="Прямая соединительная линия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428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1C6FD" id="Прямая соединительная линия 16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-29.2pt" to="19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655CFE84" wp14:editId="3B9CEDDD">
                <wp:simplePos x="0" y="0"/>
                <wp:positionH relativeFrom="column">
                  <wp:posOffset>-346710</wp:posOffset>
                </wp:positionH>
                <wp:positionV relativeFrom="paragraph">
                  <wp:posOffset>60960</wp:posOffset>
                </wp:positionV>
                <wp:extent cx="2790825" cy="0"/>
                <wp:effectExtent l="0" t="0" r="28575" b="19050"/>
                <wp:wrapNone/>
                <wp:docPr id="1604" name="Прямая соединительная линия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4B715" id="Прямая соединительная линия 160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3pt,4.8pt" to="1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5DFDF2" wp14:editId="46E3EB67">
                <wp:simplePos x="0" y="0"/>
                <wp:positionH relativeFrom="column">
                  <wp:posOffset>-340360</wp:posOffset>
                </wp:positionH>
                <wp:positionV relativeFrom="paragraph">
                  <wp:posOffset>-367665</wp:posOffset>
                </wp:positionV>
                <wp:extent cx="6564630" cy="10077450"/>
                <wp:effectExtent l="0" t="0" r="26670" b="19050"/>
                <wp:wrapNone/>
                <wp:docPr id="1603" name="Прямоугольник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1007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99359" id="Прямоугольник 1603" o:spid="_x0000_s1026" style="position:absolute;margin-left:-26.8pt;margin-top:-28.95pt;width:516.9pt;height:79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" filled="f" strokeweight="2pt">
                <v:shadow color="black" opacity="49150f" offset=".74833mm,.74833mm"/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ABAFE" wp14:editId="6C745D51">
                <wp:simplePos x="0" y="0"/>
                <wp:positionH relativeFrom="column">
                  <wp:posOffset>351155</wp:posOffset>
                </wp:positionH>
                <wp:positionV relativeFrom="paragraph">
                  <wp:posOffset>9347835</wp:posOffset>
                </wp:positionV>
                <wp:extent cx="1001395" cy="156845"/>
                <wp:effectExtent l="0" t="0" r="8255" b="0"/>
                <wp:wrapNone/>
                <wp:docPr id="1605" name="Прямоугольник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BAFE" id="Прямоугольник 1605" o:spid="_x0000_s1026" style="position:absolute;left:0;text-align:left;margin-left:27.65pt;margin-top:736.05pt;width:78.8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CCB5C" wp14:editId="1C8267A9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12700"/>
                <wp:wrapNone/>
                <wp:docPr id="1607" name="Прямая соединительная линия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62DF" id="Прямая соединительная линия 16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F6CB3" wp14:editId="1D89F29C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16510" b="37465"/>
                <wp:wrapNone/>
                <wp:docPr id="1608" name="Прямая соединительная линия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4CC3" id="Прямая соединительная линия 160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2D0D82" wp14:editId="6B6C0EF6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10795"/>
                <wp:wrapNone/>
                <wp:docPr id="1610" name="Группа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61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47671" id="Группа 1610" o:spid="_x0000_s1026" style="position:absolute;margin-left:383.85pt;margin-top:656.85pt;width:44.3pt;height:50.15pt;z-index:2516930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">
                <v:line id="Line 43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" strokeweight="2pt">
                  <v:shadow color="black" opacity="49150f" offset=".74833mm,.74833mm"/>
                </v:line>
                <v:line id="Line 44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" strokeweight="2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86F24C" wp14:editId="730A1C0E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613" name="Группа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6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540FF" id="Группа 1613" o:spid="_x0000_s1026" style="position:absolute;margin-left:355.8pt;margin-top:672pt;width:14.8pt;height:35.45pt;z-index:2516940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">
                <v:line id="Line 46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p5wQAAAN0AAAAPAAAAZHJzL2Rvd25yZXYueG1sRE9Na8JA&#10;EL0X/A/LCN7qRC0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GfMKnnBAAAA3QAAAA8AAAAA&#10;AAAAAAAAAAAABwIAAGRycy9kb3ducmV2LnhtbFBLBQYAAAAAAwADALcAAAD1AgAAAAA=&#10;" strokeweight="1pt">
                  <v:shadow color="black" opacity="49150f" offset=".74833mm,.74833mm"/>
                </v:line>
                <v:line id="Line 47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/iwQAAAN0AAAAPAAAAZHJzL2Rvd25yZXYueG1sRE9Na8JA&#10;EL0X/A/LCN7qRKU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AiAj+LBAAAA3QAAAA8AAAAA&#10;AAAAAAAAAAAABwIAAGRycy9kb3ducmV2LnhtbFBLBQYAAAAAAwADALcAAAD1AgAAAAA=&#10;" strokeweight="1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E34C1B" wp14:editId="5BEB8DE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0" b="1270"/>
                <wp:wrapNone/>
                <wp:docPr id="1" name="Группа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4C1B" id="Группа 1616" o:spid="_x0000_s1027" style="position:absolute;left:0;text-align:left;margin-left:344.15pt;margin-top:657pt;width:146.4pt;height:11.9pt;z-index:25169715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">
                <v:rect id="Rectangle 52" o:spid="_x0000_s102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53" o:spid="_x0000_s102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Default="0047012E" w:rsidP="0047012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3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0F9C4" wp14:editId="7E6ABC46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691C" id="Прямая соединительная линия 16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FC5D52B" wp14:editId="438FC9AF">
                <wp:simplePos x="0" y="0"/>
                <wp:positionH relativeFrom="column">
                  <wp:posOffset>15239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19050" b="12700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9624" id="Прямая соединительная линия 1622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E390A19" wp14:editId="6D4564E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4</wp:posOffset>
                </wp:positionV>
                <wp:extent cx="2530475" cy="0"/>
                <wp:effectExtent l="0" t="0" r="22225" b="19050"/>
                <wp:wrapNone/>
                <wp:docPr id="1623" name="Прямая соединительная линия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AAE6" id="Прямая соединительная линия 16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1A3BF910" wp14:editId="09CE8EE4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69</wp:posOffset>
                </wp:positionV>
                <wp:extent cx="2530475" cy="0"/>
                <wp:effectExtent l="0" t="0" r="22225" b="19050"/>
                <wp:wrapNone/>
                <wp:docPr id="1627" name="Прямая соединительная линия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4F14" id="Прямая соединительная линия 16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44C7D85" wp14:editId="1578361B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4</wp:posOffset>
                </wp:positionV>
                <wp:extent cx="2530475" cy="0"/>
                <wp:effectExtent l="0" t="0" r="22225" b="19050"/>
                <wp:wrapNone/>
                <wp:docPr id="1628" name="Прямая соединительная линия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5C22" id="Прямая соединительная линия 1628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184Q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FC054AB" wp14:editId="507CFA1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4</wp:posOffset>
                </wp:positionV>
                <wp:extent cx="2530475" cy="0"/>
                <wp:effectExtent l="0" t="0" r="22225" b="19050"/>
                <wp:wrapNone/>
                <wp:docPr id="1629" name="Прямая соединительная линия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8A43" id="Прямая соединительная линия 162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5921EC3" wp14:editId="31B30EB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699</wp:posOffset>
                </wp:positionV>
                <wp:extent cx="2517140" cy="0"/>
                <wp:effectExtent l="0" t="0" r="16510" b="19050"/>
                <wp:wrapNone/>
                <wp:docPr id="1634" name="Прямая соединительная линия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9A43C" id="Прямая соединительная линия 163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264A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3D4816DD" wp14:editId="11A1DF59">
                <wp:simplePos x="0" y="0"/>
                <wp:positionH relativeFrom="column">
                  <wp:posOffset>1320164</wp:posOffset>
                </wp:positionH>
                <wp:positionV relativeFrom="paragraph">
                  <wp:posOffset>7795260</wp:posOffset>
                </wp:positionV>
                <wp:extent cx="0" cy="1912620"/>
                <wp:effectExtent l="0" t="0" r="19050" b="11430"/>
                <wp:wrapNone/>
                <wp:docPr id="1635" name="Прямая соединительная линия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E224" id="Прямая соединительная линия 1635" o:spid="_x0000_s1026" style="position:absolute;flip:y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i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A02229E" wp14:editId="0EF6AD3E">
                <wp:simplePos x="0" y="0"/>
                <wp:positionH relativeFrom="column">
                  <wp:posOffset>1793874</wp:posOffset>
                </wp:positionH>
                <wp:positionV relativeFrom="paragraph">
                  <wp:posOffset>7800975</wp:posOffset>
                </wp:positionV>
                <wp:extent cx="0" cy="1912620"/>
                <wp:effectExtent l="0" t="0" r="19050" b="11430"/>
                <wp:wrapNone/>
                <wp:docPr id="1636" name="Прямая соединительная линия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260E" id="Прямая соединительная линия 1636" o:spid="_x0000_s1026" style="position:absolute;flip:y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dE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2860CC96" wp14:editId="24955EA6">
                <wp:simplePos x="0" y="0"/>
                <wp:positionH relativeFrom="column">
                  <wp:posOffset>2190749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19050" b="9525"/>
                <wp:wrapNone/>
                <wp:docPr id="1638" name="Прямая соединительная линия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EC8D" id="Прямая соединительная линия 1638" o:spid="_x0000_s1026" style="position:absolute;flip:y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" strokeweight="2pt"/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5CDD13" wp14:editId="3299E26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5815"/>
                <wp:effectExtent l="0" t="0" r="28575" b="19685"/>
                <wp:wrapNone/>
                <wp:docPr id="1639" name="Группа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5815"/>
                          <a:chOff x="426" y="7161"/>
                          <a:chExt cx="735" cy="8668"/>
                        </a:xfrm>
                      </wpg:grpSpPr>
                      <wps:wsp>
                        <wps:cNvPr id="1640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5752" id="Группа 1639" o:spid="_x0000_s1026" style="position:absolute;margin-left:-63.75pt;margin-top:301.35pt;width:36.75pt;height:463.45pt;z-index:25169920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">
                <v:line id="Line 5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" strokeweight="2pt"/>
                <v:line id="Line 5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" strokeweight="2pt"/>
                <v:line id="Line 5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6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" strokeweight="2pt"/>
                <v:line id="Line 6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" strokeweight="2pt"/>
                <v:line id="Line 6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jB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avH5/g95twgtzdAQAA//8DAFBLAQItABQABgAIAAAAIQDb4fbL7gAAAIUBAAATAAAAAAAAAAAA&#10;AAAAAAAAAABbQ29udGVudF9UeXBlc10ueG1sUEsBAi0AFAAGAAgAAAAhAFr0LFu/AAAAFQEAAAsA&#10;AAAAAAAAAAAAAAAAHwEAAF9yZWxzLy5yZWxzUEsBAi0AFAAGAAgAAAAhAO4nWMHEAAAA3QAAAA8A&#10;AAAAAAAAAAAAAAAABwIAAGRycy9kb3ducmV2LnhtbFBLBQYAAAAAAwADALcAAAD4AgAAAAA=&#10;" strokeweight="2pt"/>
                <v:line id="Line 6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" strokeweight="2pt"/>
                <v:line id="Line 6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" strokeweight="2pt"/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FE568" wp14:editId="2F60AC03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E568" id="Прямоугольник 1648" o:spid="_x0000_s1031" style="position:absolute;left:0;text-align:left;margin-left:6in;margin-top:684pt;width:58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12E" w:rsidRDefault="0047012E" w:rsidP="0047012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B3B1C7" wp14:editId="4AB7EC18">
                <wp:simplePos x="0" y="0"/>
                <wp:positionH relativeFrom="column">
                  <wp:posOffset>396240</wp:posOffset>
                </wp:positionH>
                <wp:positionV relativeFrom="paragraph">
                  <wp:posOffset>8692515</wp:posOffset>
                </wp:positionV>
                <wp:extent cx="914400" cy="163830"/>
                <wp:effectExtent l="0" t="0" r="0" b="76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.В.Ржеут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B1C7" id="Прямоугольник 18" o:spid="_x0000_s1032" style="position:absolute;left:0;text-align:left;margin-left:31.2pt;margin-top:684.45pt;width:1in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kpEQMAAIo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Н.В.Ржеу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93588" wp14:editId="69B74997">
                <wp:simplePos x="0" y="0"/>
                <wp:positionH relativeFrom="column">
                  <wp:posOffset>386715</wp:posOffset>
                </wp:positionH>
                <wp:positionV relativeFrom="paragraph">
                  <wp:posOffset>9185275</wp:posOffset>
                </wp:positionV>
                <wp:extent cx="914400" cy="163830"/>
                <wp:effectExtent l="0" t="0" r="0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3588" id="Прямоугольник 21" o:spid="_x0000_s1033" style="position:absolute;left:0;text-align:left;margin-left:30.45pt;margin-top:723.25pt;width:1in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8F25FC" wp14:editId="09B0FF41">
                <wp:simplePos x="0" y="0"/>
                <wp:positionH relativeFrom="column">
                  <wp:posOffset>4391025</wp:posOffset>
                </wp:positionH>
                <wp:positionV relativeFrom="paragraph">
                  <wp:posOffset>8827770</wp:posOffset>
                </wp:positionV>
                <wp:extent cx="770890" cy="151130"/>
                <wp:effectExtent l="0" t="0" r="0" b="127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:rsidR="0047012E" w:rsidRPr="003575C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25FC" id="Прямоугольник 1650" o:spid="_x0000_s1034" style="position:absolute;left:0;text-align:left;margin-left:345.75pt;margin-top:695.1pt;width:60.7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" filled="f" stroked="f"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:rsidR="0047012E" w:rsidRPr="003575C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63D17C2" wp14:editId="50C561B1">
                <wp:simplePos x="0" y="0"/>
                <wp:positionH relativeFrom="column">
                  <wp:posOffset>5049203</wp:posOffset>
                </wp:positionH>
                <wp:positionV relativeFrom="paragraph">
                  <wp:posOffset>8810625</wp:posOffset>
                </wp:positionV>
                <wp:extent cx="0" cy="204788"/>
                <wp:effectExtent l="0" t="0" r="19050" b="2413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FEA56" id="Прямая соединительная линия 1620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6pt,693.75pt" to="397.6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419293" wp14:editId="51A0F1FC">
                <wp:simplePos x="0" y="0"/>
                <wp:positionH relativeFrom="column">
                  <wp:posOffset>2191721</wp:posOffset>
                </wp:positionH>
                <wp:positionV relativeFrom="paragraph">
                  <wp:posOffset>9015413</wp:posOffset>
                </wp:positionV>
                <wp:extent cx="4034012" cy="1905"/>
                <wp:effectExtent l="0" t="0" r="24130" b="36195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012" cy="1905"/>
                          <a:chOff x="5015" y="15084"/>
                          <a:chExt cx="6135" cy="3"/>
                        </a:xfrm>
                      </wpg:grpSpPr>
                      <wps:wsp>
                        <wps:cNvPr id="16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42" y="15085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15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75773" id="Группа 1631" o:spid="_x0000_s1026" style="position:absolute;margin-left:172.6pt;margin-top:709.9pt;width:317.65pt;height:.15pt;z-index:251696128" coordorigin="5015,15084" coordsize="613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">
                <v:line id="Line 49" o:spid="_x0000_s1027" style="position:absolute;visibility:visible;mso-wrap-style:square" from="8242,15085" to="11150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" strokeweight="2pt">
                  <v:shadow color="black" opacity="49150f" offset=".74833mm,.74833mm"/>
                </v:line>
                <v:line id="Line 50" o:spid="_x0000_s1028" style="position:absolute;visibility:visible;mso-wrap-style:square" from="5015,15084" to="8360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02F8F" wp14:editId="38DD40B7">
                <wp:simplePos x="0" y="0"/>
                <wp:positionH relativeFrom="column">
                  <wp:posOffset>-338455</wp:posOffset>
                </wp:positionH>
                <wp:positionV relativeFrom="paragraph">
                  <wp:posOffset>9016365</wp:posOffset>
                </wp:positionV>
                <wp:extent cx="653415" cy="17970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Рецен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з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2F8F" id="Прямоугольник 7" o:spid="_x0000_s1035" style="position:absolute;left:0;text-align:left;margin-left:-26.65pt;margin-top:709.95pt;width:51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dcDgMAAIgGAAAOAAAAZHJzL2Uyb0RvYy54bWysVc2O0zAQviPxDpbv2SRt2qTRZlGbNghp&#10;+ZGAB3ATp7FI7GB7N10QEhJXJB6Bh+CC+HuG7Bsxdrvd7MIBATlYHns88803Pzm+t21qdE6lYoIn&#10;2D/yMKI8FwXjmwQ/f5Y5EUZKE16QWnCa4Auq8L2Tu3eOuzamI1GJuqASgRGu4q5NcKV1G7uuyiva&#10;EHUkWsrhshSyIRpEuXELSTqw3tTuyPOm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Рецен</w:t>
                      </w:r>
                      <w:r>
                        <w:rPr>
                          <w:sz w:val="20"/>
                          <w:lang w:val="ru-RU"/>
                        </w:rPr>
                        <w:t>з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87610" wp14:editId="2EA60587">
                <wp:simplePos x="0" y="0"/>
                <wp:positionH relativeFrom="column">
                  <wp:posOffset>-338455</wp:posOffset>
                </wp:positionH>
                <wp:positionV relativeFrom="paragraph">
                  <wp:posOffset>8861425</wp:posOffset>
                </wp:positionV>
                <wp:extent cx="653415" cy="1797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Т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7610" id="Прямоугольник 6" o:spid="_x0000_s1036" style="position:absolute;left:0;text-align:left;margin-left:-26.65pt;margin-top:697.75pt;width:51.4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/HDgMAAIgGAAAOAAAAZHJzL2Uyb0RvYy54bWysVc2O0zAQviPxDpbv2SRtmrTRZlGbNghp&#10;+ZGAB3ATp7FI7GB7N10QEhJXJB6Bh+CC+HuG7Bsxdrvd7MIBATlYHns88803Pzm+t21qdE6lYoIn&#10;2D/yMKI8FwXjmwQ/f5Y5U4yUJrwgteA0wRdU4Xsnd+8cd21MR6ISdUElAiNcxV2b4ErrNnZdlVe0&#10;IepItJTDZSlkQzSIcuMWknRgvandkeeF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Т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ECAFC" wp14:editId="482DEF34">
                <wp:simplePos x="0" y="0"/>
                <wp:positionH relativeFrom="column">
                  <wp:posOffset>-358458</wp:posOffset>
                </wp:positionH>
                <wp:positionV relativeFrom="paragraph">
                  <wp:posOffset>9017952</wp:posOffset>
                </wp:positionV>
                <wp:extent cx="2530475" cy="635"/>
                <wp:effectExtent l="0" t="0" r="22225" b="37465"/>
                <wp:wrapNone/>
                <wp:docPr id="1609" name="Прямая соединительная линия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16C7" id="Прямая соединительная линия 16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10.05pt" to="171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E6693" wp14:editId="65F1D038">
                <wp:simplePos x="0" y="0"/>
                <wp:positionH relativeFrom="column">
                  <wp:posOffset>2271830</wp:posOffset>
                </wp:positionH>
                <wp:positionV relativeFrom="paragraph">
                  <wp:posOffset>8193588</wp:posOffset>
                </wp:positionV>
                <wp:extent cx="2052320" cy="1322983"/>
                <wp:effectExtent l="0" t="0" r="5080" b="0"/>
                <wp:wrapNone/>
                <wp:docPr id="1659" name="Прямоугольник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32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47012E">
                              <w:rPr>
                                <w:i/>
                                <w:sz w:val="20"/>
                              </w:rPr>
                              <w:t>Программа автоматизации расчета стоимости установки дверей</w:t>
                            </w:r>
                          </w:p>
                          <w:p w:rsidR="0047012E" w:rsidRDefault="0047012E" w:rsidP="0047012E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47012E" w:rsidRDefault="0047012E" w:rsidP="0047012E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Pr="00451752" w:rsidRDefault="0047012E" w:rsidP="00771637">
                            <w:pPr>
                              <w:spacing w:line="480" w:lineRule="auto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Default="0047012E" w:rsidP="0047012E">
                            <w:pPr>
                              <w:pStyle w:val="a7"/>
                              <w:spacing w:before="10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6693" id="Прямоугольник 1659" o:spid="_x0000_s1037" style="position:absolute;left:0;text-align:left;margin-left:178.9pt;margin-top:645.15pt;width:161.6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rPr>
                          <w:i/>
                          <w:sz w:val="20"/>
                        </w:rPr>
                      </w:pPr>
                      <w:r w:rsidRPr="0047012E">
                        <w:rPr>
                          <w:i/>
                          <w:sz w:val="20"/>
                        </w:rPr>
                        <w:t>Программа автоматизации расчета стоимости установки дверей</w:t>
                      </w:r>
                    </w:p>
                    <w:p w:rsidR="0047012E" w:rsidRDefault="0047012E" w:rsidP="0047012E">
                      <w:pPr>
                        <w:rPr>
                          <w:i/>
                          <w:sz w:val="20"/>
                        </w:rPr>
                      </w:pPr>
                    </w:p>
                    <w:p w:rsidR="0047012E" w:rsidRDefault="0047012E" w:rsidP="0047012E">
                      <w:pPr>
                        <w:rPr>
                          <w:i/>
                          <w:sz w:val="12"/>
                        </w:rPr>
                      </w:pPr>
                    </w:p>
                    <w:p w:rsidR="0047012E" w:rsidRPr="00451752" w:rsidRDefault="0047012E" w:rsidP="00771637">
                      <w:pPr>
                        <w:spacing w:line="480" w:lineRule="auto"/>
                        <w:rPr>
                          <w:i/>
                          <w:sz w:val="12"/>
                        </w:rPr>
                      </w:pPr>
                    </w:p>
                    <w:p w:rsidR="0047012E" w:rsidRDefault="0047012E" w:rsidP="0047012E">
                      <w:pPr>
                        <w:pStyle w:val="a7"/>
                        <w:spacing w:before="100"/>
                        <w:jc w:val="center"/>
                        <w:rPr>
                          <w:sz w:val="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DE4BD" wp14:editId="5DCCEBD1">
                <wp:simplePos x="0" y="0"/>
                <wp:positionH relativeFrom="column">
                  <wp:posOffset>-338490</wp:posOffset>
                </wp:positionH>
                <wp:positionV relativeFrom="paragraph">
                  <wp:posOffset>9363397</wp:posOffset>
                </wp:positionV>
                <wp:extent cx="653415" cy="17970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Утверд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E4BD" id="Прямоугольник 10" o:spid="_x0000_s1038" style="position:absolute;left:0;text-align:left;margin-left:-26.65pt;margin-top:737.3pt;width:51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Утверд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FA3DE" wp14:editId="50BE478D">
                <wp:simplePos x="0" y="0"/>
                <wp:positionH relativeFrom="column">
                  <wp:posOffset>-338455</wp:posOffset>
                </wp:positionH>
                <wp:positionV relativeFrom="paragraph">
                  <wp:posOffset>9182909</wp:posOffset>
                </wp:positionV>
                <wp:extent cx="653415" cy="1797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A3DE" id="Прямоугольник 9" o:spid="_x0000_s1039" style="position:absolute;left:0;text-align:left;margin-left:-26.65pt;margin-top:723.05pt;width:51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BC623" wp14:editId="5A7D055B">
                <wp:simplePos x="0" y="0"/>
                <wp:positionH relativeFrom="column">
                  <wp:posOffset>386715</wp:posOffset>
                </wp:positionH>
                <wp:positionV relativeFrom="paragraph">
                  <wp:posOffset>9032736</wp:posOffset>
                </wp:positionV>
                <wp:extent cx="914400" cy="163830"/>
                <wp:effectExtent l="0" t="0" r="0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623" id="Прямоугольник 20" o:spid="_x0000_s1040" style="position:absolute;left:0;text-align:left;margin-left:30.45pt;margin-top:711.25pt;width:1in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aoEw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34955" wp14:editId="7560EA1D">
                <wp:simplePos x="0" y="0"/>
                <wp:positionH relativeFrom="column">
                  <wp:posOffset>-348049</wp:posOffset>
                </wp:positionH>
                <wp:positionV relativeFrom="paragraph">
                  <wp:posOffset>9352280</wp:posOffset>
                </wp:positionV>
                <wp:extent cx="2530475" cy="635"/>
                <wp:effectExtent l="0" t="0" r="22225" b="37465"/>
                <wp:wrapNone/>
                <wp:docPr id="1626" name="Прямая соединительная линия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FDB4" id="Прямая соединительная линия 16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736.4pt" to="171.85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24922" wp14:editId="4CBC54B9">
                <wp:simplePos x="0" y="0"/>
                <wp:positionH relativeFrom="column">
                  <wp:posOffset>-338524</wp:posOffset>
                </wp:positionH>
                <wp:positionV relativeFrom="paragraph">
                  <wp:posOffset>9183196</wp:posOffset>
                </wp:positionV>
                <wp:extent cx="2515235" cy="635"/>
                <wp:effectExtent l="0" t="0" r="18415" b="37465"/>
                <wp:wrapNone/>
                <wp:docPr id="1625" name="Прямая соединительная линия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ABCA" id="Прямая соединительная линия 16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723.1pt" to="171.4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B1FF6" wp14:editId="75D609A3">
                <wp:simplePos x="0" y="0"/>
                <wp:positionH relativeFrom="column">
                  <wp:posOffset>386932</wp:posOffset>
                </wp:positionH>
                <wp:positionV relativeFrom="paragraph">
                  <wp:posOffset>9379941</wp:posOffset>
                </wp:positionV>
                <wp:extent cx="914400" cy="163830"/>
                <wp:effectExtent l="0" t="0" r="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1FF6" id="Прямоугольник 22" o:spid="_x0000_s1041" style="position:absolute;left:0;text-align:left;margin-left:30.45pt;margin-top:738.6pt;width:1in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46FA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CBA5C" wp14:editId="47C636E9">
                <wp:simplePos x="0" y="0"/>
                <wp:positionH relativeFrom="column">
                  <wp:posOffset>386932</wp:posOffset>
                </wp:positionH>
                <wp:positionV relativeFrom="paragraph">
                  <wp:posOffset>8863965</wp:posOffset>
                </wp:positionV>
                <wp:extent cx="914400" cy="1638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BA5C" id="Прямоугольник 8" o:spid="_x0000_s1042" style="position:absolute;left:0;text-align:left;margin-left:30.45pt;margin-top:697.95pt;width:1in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kdEQMAAIk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55A2B" wp14:editId="0BD0EF14">
                <wp:simplePos x="0" y="0"/>
                <wp:positionH relativeFrom="column">
                  <wp:posOffset>387915</wp:posOffset>
                </wp:positionH>
                <wp:positionV relativeFrom="paragraph">
                  <wp:posOffset>8536801</wp:posOffset>
                </wp:positionV>
                <wp:extent cx="914400" cy="163830"/>
                <wp:effectExtent l="0" t="0" r="0" b="762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.В.Максиму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5A2B" id="Прямоугольник 1651" o:spid="_x0000_s1043" style="position:absolute;left:0;text-align:left;margin-left:30.55pt;margin-top:672.2pt;width:1in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К.В.Максиму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0825E" wp14:editId="1C464184">
                <wp:simplePos x="0" y="0"/>
                <wp:positionH relativeFrom="column">
                  <wp:posOffset>-338594</wp:posOffset>
                </wp:positionH>
                <wp:positionV relativeFrom="paragraph">
                  <wp:posOffset>8521770</wp:posOffset>
                </wp:positionV>
                <wp:extent cx="650910" cy="179705"/>
                <wp:effectExtent l="0" t="0" r="0" b="0"/>
                <wp:wrapNone/>
                <wp:docPr id="1653" name="Прямоугольник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825E" id="Прямоугольник 1653" o:spid="_x0000_s1044" style="position:absolute;left:0;text-align:left;margin-left:-26.65pt;margin-top:671pt;width:51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 w:rsidRPr="007C2329">
                        <w:rPr>
                          <w:sz w:val="20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C37F9" wp14:editId="5D0C2F2F">
                <wp:simplePos x="0" y="0"/>
                <wp:positionH relativeFrom="column">
                  <wp:posOffset>-339864</wp:posOffset>
                </wp:positionH>
                <wp:positionV relativeFrom="paragraph">
                  <wp:posOffset>8697987</wp:posOffset>
                </wp:positionV>
                <wp:extent cx="653415" cy="17970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37F9" id="Прямоугольник 11" o:spid="_x0000_s1045" style="position:absolute;left:0;text-align:left;margin-left:-26.75pt;margin-top:684.9pt;width:51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B1536" wp14:editId="07E98B1E">
                <wp:simplePos x="0" y="0"/>
                <wp:positionH relativeFrom="column">
                  <wp:posOffset>2620645</wp:posOffset>
                </wp:positionH>
                <wp:positionV relativeFrom="paragraph">
                  <wp:posOffset>7694930</wp:posOffset>
                </wp:positionV>
                <wp:extent cx="3314700" cy="405765"/>
                <wp:effectExtent l="0" t="0" r="0" b="0"/>
                <wp:wrapNone/>
                <wp:docPr id="1664" name="Поле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0C3D63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Cs w:val="4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693</w:t>
                            </w:r>
                            <w:r w:rsidR="00771637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11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401</w:t>
                            </w:r>
                            <w:r w:rsidRPr="000C3D63">
                              <w:rPr>
                                <w:rFonts w:ascii="ISOCPEUR" w:hAnsi="ISOCPEUR" w:cs="ISOCP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B1536" id="_x0000_t202" coordsize="21600,21600" o:spt="202" path="m,l,21600r21600,l21600,xe">
                <v:stroke joinstyle="miter"/>
                <v:path gradientshapeok="t" o:connecttype="rect"/>
              </v:shapetype>
              <v:shape id="Поле 1664" o:spid="_x0000_s1046" type="#_x0000_t202" style="position:absolute;left:0;text-align:left;margin-left:206.35pt;margin-top:605.9pt;width:261pt;height:3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" filled="f" stroked="f">
                <v:textbox style="mso-fit-shape-to-text:t">
                  <w:txbxContent>
                    <w:p w:rsidR="0047012E" w:rsidRPr="000C3D63" w:rsidRDefault="0047012E" w:rsidP="0047012E">
                      <w:pPr>
                        <w:rPr>
                          <w:rFonts w:ascii="ISOCPEUR" w:hAnsi="ISOCPEUR"/>
                          <w:i/>
                          <w:szCs w:val="44"/>
                        </w:rPr>
                      </w:pP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693</w:t>
                      </w:r>
                      <w:r w:rsidR="00771637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11.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401</w:t>
                      </w:r>
                      <w:r w:rsidRPr="000C3D63">
                        <w:rPr>
                          <w:rFonts w:ascii="ISOCPEUR" w:hAnsi="ISOCPEUR" w:cs="ISOCP"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AB0DA" wp14:editId="54AF6274">
                <wp:simplePos x="0" y="0"/>
                <wp:positionH relativeFrom="column">
                  <wp:posOffset>-896620</wp:posOffset>
                </wp:positionH>
                <wp:positionV relativeFrom="paragraph">
                  <wp:posOffset>7922991</wp:posOffset>
                </wp:positionV>
                <wp:extent cx="326390" cy="1534160"/>
                <wp:effectExtent l="0" t="0" r="0" b="8890"/>
                <wp:wrapNone/>
                <wp:docPr id="1665" name="Поле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B0DA" id="Поле 1665" o:spid="_x0000_s1047" type="#_x0000_t202" style="position:absolute;left:0;text-align:left;margin-left:-70.6pt;margin-top:623.85pt;width:25.7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4186DA7D" wp14:editId="6D78D688">
                <wp:simplePos x="0" y="0"/>
                <wp:positionH relativeFrom="column">
                  <wp:posOffset>4343400</wp:posOffset>
                </wp:positionH>
                <wp:positionV relativeFrom="paragraph">
                  <wp:posOffset>8816339</wp:posOffset>
                </wp:positionV>
                <wp:extent cx="1880870" cy="0"/>
                <wp:effectExtent l="0" t="0" r="24130" b="19050"/>
                <wp:wrapNone/>
                <wp:docPr id="1630" name="Прямая соединительная линия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DA55" id="Прямая соединительная линия 1630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694.2pt" to="490.1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FCB198A" wp14:editId="3D9F9FF8">
                <wp:simplePos x="0" y="0"/>
                <wp:positionH relativeFrom="column">
                  <wp:posOffset>4333240</wp:posOffset>
                </wp:positionH>
                <wp:positionV relativeFrom="paragraph">
                  <wp:posOffset>8349614</wp:posOffset>
                </wp:positionV>
                <wp:extent cx="1891030" cy="0"/>
                <wp:effectExtent l="0" t="0" r="13970" b="19050"/>
                <wp:wrapNone/>
                <wp:docPr id="1606" name="Прямая соединительная линия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7DB7" id="Прямая соединительная линия 1606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1.2pt,657.45pt" to="490.1pt,6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FC8C8F5" wp14:editId="44D22D01">
                <wp:simplePos x="0" y="0"/>
                <wp:positionH relativeFrom="column">
                  <wp:posOffset>2181225</wp:posOffset>
                </wp:positionH>
                <wp:positionV relativeFrom="paragraph">
                  <wp:posOffset>8166735</wp:posOffset>
                </wp:positionV>
                <wp:extent cx="4043045" cy="1905"/>
                <wp:effectExtent l="13335" t="13335" r="20320" b="13335"/>
                <wp:wrapNone/>
                <wp:docPr id="13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304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8CE98" id="Прямая соединительная линия 1624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5pt,643.05pt" to="490.1pt,6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E155C93" wp14:editId="248D4BBF">
                <wp:simplePos x="0" y="0"/>
                <wp:positionH relativeFrom="column">
                  <wp:posOffset>-340360</wp:posOffset>
                </wp:positionH>
                <wp:positionV relativeFrom="paragraph">
                  <wp:posOffset>7618094</wp:posOffset>
                </wp:positionV>
                <wp:extent cx="6564630" cy="7620"/>
                <wp:effectExtent l="0" t="0" r="26670" b="30480"/>
                <wp:wrapNone/>
                <wp:docPr id="1637" name="Прямая соединительная линия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A6E1" id="Прямая соединительная линия 1637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599.85pt" to="490.1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97C8" wp14:editId="148EB2BE">
                <wp:simplePos x="0" y="0"/>
                <wp:positionH relativeFrom="column">
                  <wp:posOffset>4364990</wp:posOffset>
                </wp:positionH>
                <wp:positionV relativeFrom="paragraph">
                  <wp:posOffset>9140825</wp:posOffset>
                </wp:positionV>
                <wp:extent cx="1859280" cy="215900"/>
                <wp:effectExtent l="0" t="0" r="7620" b="0"/>
                <wp:wrapNone/>
                <wp:docPr id="1666" name="Прямоугольник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97C8" id="Прямоугольник 1666" o:spid="_x0000_s1048" style="position:absolute;left:0;text-align:left;margin-left:343.7pt;margin-top:719.75pt;width:146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BE9C2" wp14:editId="63F37CEF">
                <wp:simplePos x="0" y="0"/>
                <wp:positionH relativeFrom="column">
                  <wp:posOffset>1209040</wp:posOffset>
                </wp:positionH>
                <wp:positionV relativeFrom="paragraph">
                  <wp:posOffset>6699885</wp:posOffset>
                </wp:positionV>
                <wp:extent cx="854075" cy="141605"/>
                <wp:effectExtent l="0" t="0" r="3175" b="0"/>
                <wp:wrapNone/>
                <wp:docPr id="1669" name="Прямоугольник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E9C2" id="Прямоугольник 1669" o:spid="_x0000_s1049" style="position:absolute;left:0;text-align:left;margin-left:95.2pt;margin-top:527.55pt;width:67.25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0CC547" wp14:editId="77F8F035">
                <wp:simplePos x="0" y="0"/>
                <wp:positionH relativeFrom="column">
                  <wp:posOffset>-894715</wp:posOffset>
                </wp:positionH>
                <wp:positionV relativeFrom="paragraph">
                  <wp:posOffset>6161405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660" name="Поле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C547" id="Поле 1660" o:spid="_x0000_s1050" type="#_x0000_t202" style="position:absolute;left:0;text-align:left;margin-left:-70.45pt;margin-top:485.15pt;width:27pt;height:1in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242308" wp14:editId="1960B476">
                <wp:simplePos x="0" y="0"/>
                <wp:positionH relativeFrom="column">
                  <wp:posOffset>-885825</wp:posOffset>
                </wp:positionH>
                <wp:positionV relativeFrom="paragraph">
                  <wp:posOffset>729678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1" name="Поле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2308" id="Поле 1661" o:spid="_x0000_s1051" type="#_x0000_t202" style="position:absolute;left:0;text-align:left;margin-left:-69.75pt;margin-top:574.55pt;width:27pt;height:9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F7E271" wp14:editId="19B6DF25">
                <wp:simplePos x="0" y="0"/>
                <wp:positionH relativeFrom="column">
                  <wp:posOffset>-886460</wp:posOffset>
                </wp:positionH>
                <wp:positionV relativeFrom="paragraph">
                  <wp:posOffset>4904105</wp:posOffset>
                </wp:positionV>
                <wp:extent cx="373380" cy="1028700"/>
                <wp:effectExtent l="0" t="0" r="0" b="0"/>
                <wp:wrapTight wrapText="bothSides">
                  <wp:wrapPolygon edited="0">
                    <wp:start x="3306" y="0"/>
                    <wp:lineTo x="3306" y="21200"/>
                    <wp:lineTo x="17633" y="21200"/>
                    <wp:lineTo x="17633" y="0"/>
                    <wp:lineTo x="3306" y="0"/>
                  </wp:wrapPolygon>
                </wp:wrapTight>
                <wp:docPr id="1662" name="Поле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E271" id="Поле 1662" o:spid="_x0000_s1052" type="#_x0000_t202" style="position:absolute;left:0;text-align:left;margin-left:-69.8pt;margin-top:386.15pt;width:29.4pt;height:8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9B5CF8" wp14:editId="3E4A575B">
                <wp:simplePos x="0" y="0"/>
                <wp:positionH relativeFrom="column">
                  <wp:posOffset>-876300</wp:posOffset>
                </wp:positionH>
                <wp:positionV relativeFrom="paragraph">
                  <wp:posOffset>364426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3" name="Поле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5CF8" id="Поле 1663" o:spid="_x0000_s1053" type="#_x0000_t202" style="position:absolute;left:0;text-align:left;margin-left:-69pt;margin-top:286.95pt;width:27pt;height:9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61FEA" wp14:editId="17033664">
                <wp:simplePos x="0" y="0"/>
                <wp:positionH relativeFrom="column">
                  <wp:posOffset>398780</wp:posOffset>
                </wp:positionH>
                <wp:positionV relativeFrom="paragraph">
                  <wp:posOffset>9201785</wp:posOffset>
                </wp:positionV>
                <wp:extent cx="854075" cy="179705"/>
                <wp:effectExtent l="0" t="0" r="3175" b="0"/>
                <wp:wrapNone/>
                <wp:docPr id="1667" name="Прямоугольник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1FEA" id="Прямоугольник 1667" o:spid="_x0000_s1054" style="position:absolute;left:0;text-align:left;margin-left:31.4pt;margin-top:724.55pt;width:67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A60C2" wp14:editId="4D6EE8CA">
                <wp:simplePos x="0" y="0"/>
                <wp:positionH relativeFrom="column">
                  <wp:posOffset>404495</wp:posOffset>
                </wp:positionH>
                <wp:positionV relativeFrom="paragraph">
                  <wp:posOffset>8857615</wp:posOffset>
                </wp:positionV>
                <wp:extent cx="854075" cy="140970"/>
                <wp:effectExtent l="0" t="0" r="3175" b="0"/>
                <wp:wrapNone/>
                <wp:docPr id="1668" name="Прямоугольник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90741" w:rsidRDefault="0047012E" w:rsidP="0047012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60C2" id="Прямоугольник 1668" o:spid="_x0000_s1055" style="position:absolute;left:0;text-align:left;margin-left:31.85pt;margin-top:697.45pt;width:67.2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" filled="f" stroked="f" strokeweight=".25pt">
                <v:textbox inset="1pt,1pt,1pt,1pt">
                  <w:txbxContent>
                    <w:p w:rsidR="0047012E" w:rsidRPr="00790741" w:rsidRDefault="0047012E" w:rsidP="004701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56008" wp14:editId="24A1D3CC">
                <wp:simplePos x="0" y="0"/>
                <wp:positionH relativeFrom="column">
                  <wp:posOffset>4457700</wp:posOffset>
                </wp:positionH>
                <wp:positionV relativeFrom="paragraph">
                  <wp:posOffset>8329930</wp:posOffset>
                </wp:positionV>
                <wp:extent cx="228600" cy="342900"/>
                <wp:effectExtent l="0" t="0" r="0" b="0"/>
                <wp:wrapNone/>
                <wp:docPr id="1670" name="Поле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12E" w:rsidRPr="0004185C" w:rsidRDefault="0047012E" w:rsidP="0047012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6008" id="Поле 1670" o:spid="_x0000_s1056" type="#_x0000_t202" style="position:absolute;left:0;text-align:left;margin-left:351pt;margin-top:655.9pt;width:1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nZxgIAAMY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" filled="f" stroked="f">
                <v:textbox>
                  <w:txbxContent>
                    <w:p w:rsidR="0047012E" w:rsidRPr="0004185C" w:rsidRDefault="0047012E" w:rsidP="0047012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E9189E" w:rsidRPr="006A2200" w:rsidRDefault="00E44B44" w:rsidP="006A2200">
      <w:r>
        <w:rPr>
          <w:noProof/>
        </w:rPr>
        <w:drawing>
          <wp:inline distT="0" distB="0" distL="0" distR="0">
            <wp:extent cx="6120765" cy="40913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8143FD" wp14:editId="3E1A0E9C">
                <wp:simplePos x="0" y="0"/>
                <wp:positionH relativeFrom="column">
                  <wp:posOffset>5175885</wp:posOffset>
                </wp:positionH>
                <wp:positionV relativeFrom="paragraph">
                  <wp:posOffset>8615045</wp:posOffset>
                </wp:positionV>
                <wp:extent cx="746760" cy="19812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Default="0047012E" w:rsidP="004701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истов </w:t>
                            </w:r>
                            <w:r w:rsidR="00771637">
                              <w:rPr>
                                <w:sz w:val="20"/>
                              </w:rPr>
                              <w:t>5</w:t>
                            </w:r>
                          </w:p>
                          <w:p w:rsidR="0047012E" w:rsidRPr="003575CE" w:rsidRDefault="0047012E" w:rsidP="004701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143FD" id="Прямоугольник 15" o:spid="_x0000_s1057" style="position:absolute;left:0;text-align:left;margin-left:407.55pt;margin-top:678.35pt;width:58.8pt;height:15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" filled="f" stroked="f">
                <v:textbox inset="1pt,1pt,1pt,1pt">
                  <w:txbxContent>
                    <w:p w:rsidR="0047012E" w:rsidRDefault="0047012E" w:rsidP="0047012E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истов </w:t>
                      </w:r>
                      <w:r w:rsidR="00771637">
                        <w:rPr>
                          <w:sz w:val="20"/>
                        </w:rPr>
                        <w:t>5</w:t>
                      </w:r>
                    </w:p>
                    <w:p w:rsidR="0047012E" w:rsidRPr="003575CE" w:rsidRDefault="0047012E" w:rsidP="0047012E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9189E" w:rsidRPr="006A2200" w:rsidSect="001402B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ISOCP">
    <w:altName w:val="Courier New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0DA7"/>
    <w:multiLevelType w:val="hybridMultilevel"/>
    <w:tmpl w:val="CE4834B6"/>
    <w:lvl w:ilvl="0" w:tplc="02D86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E13C9"/>
    <w:multiLevelType w:val="multilevel"/>
    <w:tmpl w:val="95F8E3D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7955577"/>
    <w:multiLevelType w:val="multilevel"/>
    <w:tmpl w:val="00366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A3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D1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150E6"/>
    <w:multiLevelType w:val="hybridMultilevel"/>
    <w:tmpl w:val="87844938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9D3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F2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DF7EE2"/>
    <w:multiLevelType w:val="hybridMultilevel"/>
    <w:tmpl w:val="16A6430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7A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5F53BA"/>
    <w:multiLevelType w:val="hybridMultilevel"/>
    <w:tmpl w:val="81F8AE82"/>
    <w:lvl w:ilvl="0" w:tplc="DA40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113B"/>
    <w:multiLevelType w:val="multilevel"/>
    <w:tmpl w:val="73E6D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C85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AC4C6B"/>
    <w:multiLevelType w:val="hybridMultilevel"/>
    <w:tmpl w:val="D8B06282"/>
    <w:lvl w:ilvl="0" w:tplc="8924D0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F04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0931D1"/>
    <w:multiLevelType w:val="hybridMultilevel"/>
    <w:tmpl w:val="98FA47F2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101DFB"/>
    <w:multiLevelType w:val="hybridMultilevel"/>
    <w:tmpl w:val="0574949C"/>
    <w:lvl w:ilvl="0" w:tplc="DEC86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22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5"/>
  </w:num>
  <w:num w:numId="18">
    <w:abstractNumId w:val="18"/>
  </w:num>
  <w:num w:numId="19">
    <w:abstractNumId w:val="1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1D"/>
    <w:rsid w:val="000345EA"/>
    <w:rsid w:val="00054D42"/>
    <w:rsid w:val="00056335"/>
    <w:rsid w:val="000752BF"/>
    <w:rsid w:val="00094BFC"/>
    <w:rsid w:val="00094DFD"/>
    <w:rsid w:val="000F3EFF"/>
    <w:rsid w:val="001402B3"/>
    <w:rsid w:val="00202F35"/>
    <w:rsid w:val="002A2250"/>
    <w:rsid w:val="002C2494"/>
    <w:rsid w:val="002D1CC5"/>
    <w:rsid w:val="002D1F96"/>
    <w:rsid w:val="00361D18"/>
    <w:rsid w:val="0047012E"/>
    <w:rsid w:val="004871AD"/>
    <w:rsid w:val="005B0C17"/>
    <w:rsid w:val="005C3E33"/>
    <w:rsid w:val="00626070"/>
    <w:rsid w:val="006A2200"/>
    <w:rsid w:val="00771637"/>
    <w:rsid w:val="0077754A"/>
    <w:rsid w:val="00836442"/>
    <w:rsid w:val="008372BA"/>
    <w:rsid w:val="0096536D"/>
    <w:rsid w:val="00992A9A"/>
    <w:rsid w:val="00A62CFC"/>
    <w:rsid w:val="00A81DFE"/>
    <w:rsid w:val="00AC2B1D"/>
    <w:rsid w:val="00AD32FD"/>
    <w:rsid w:val="00AD6B89"/>
    <w:rsid w:val="00B22D56"/>
    <w:rsid w:val="00B92ED7"/>
    <w:rsid w:val="00C32BCF"/>
    <w:rsid w:val="00C67FAC"/>
    <w:rsid w:val="00C73B82"/>
    <w:rsid w:val="00D35EE6"/>
    <w:rsid w:val="00D80870"/>
    <w:rsid w:val="00D84422"/>
    <w:rsid w:val="00DB0F94"/>
    <w:rsid w:val="00DB703A"/>
    <w:rsid w:val="00DC32AC"/>
    <w:rsid w:val="00E44B44"/>
    <w:rsid w:val="00E7663C"/>
    <w:rsid w:val="00E9189E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CCDD"/>
  <w15:docId w15:val="{BB95F5C7-3381-4B3D-91A2-AA48972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2FD"/>
    <w:pPr>
      <w:spacing w:after="0"/>
      <w:jc w:val="center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2FD"/>
    <w:pPr>
      <w:keepNext/>
      <w:keepLines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qFormat/>
    <w:rsid w:val="00AD32FD"/>
    <w:pPr>
      <w:keepNext/>
      <w:spacing w:line="240" w:lineRule="auto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80870"/>
    <w:pPr>
      <w:keepNext/>
      <w:keepLines/>
      <w:spacing w:before="4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C2B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2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2B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B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AC2B1D"/>
    <w:pPr>
      <w:spacing w:line="240" w:lineRule="auto"/>
      <w:ind w:right="-766"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2B1D"/>
    <w:pPr>
      <w:spacing w:line="24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C2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C2B1D"/>
    <w:pPr>
      <w:spacing w:line="240" w:lineRule="auto"/>
      <w:ind w:firstLine="748"/>
      <w:jc w:val="both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2B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AC2B1D"/>
    <w:pPr>
      <w:spacing w:before="100" w:beforeAutospacing="1" w:after="100" w:afterAutospacing="1" w:line="240" w:lineRule="auto"/>
    </w:pPr>
    <w:rPr>
      <w:rFonts w:ascii="Calibri" w:eastAsia="Calibri" w:hAnsi="Calibri" w:cs="Calibri"/>
      <w:szCs w:val="24"/>
    </w:rPr>
  </w:style>
  <w:style w:type="paragraph" w:customStyle="1" w:styleId="a7">
    <w:name w:val="Чертежный"/>
    <w:rsid w:val="00AC2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AC2B1D"/>
    <w:pPr>
      <w:spacing w:line="643" w:lineRule="exact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AC2B1D"/>
    <w:rPr>
      <w:rFonts w:ascii="Times New Roman" w:hAnsi="Times New Roman" w:cs="Times New Roman" w:hint="default"/>
      <w:spacing w:val="1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752BF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752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752BF"/>
    <w:rPr>
      <w:color w:val="0000FF" w:themeColor="hyperlink"/>
      <w:u w:val="single"/>
    </w:rPr>
  </w:style>
  <w:style w:type="paragraph" w:customStyle="1" w:styleId="FR1">
    <w:name w:val="FR1"/>
    <w:link w:val="FR10"/>
    <w:rsid w:val="00E9189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rsid w:val="00E9189E"/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2F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styleId="ab">
    <w:name w:val="FollowedHyperlink"/>
    <w:basedOn w:val="a0"/>
    <w:uiPriority w:val="99"/>
    <w:semiHidden/>
    <w:unhideWhenUsed/>
    <w:rsid w:val="00D35EE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3644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36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D80870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056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az.dveri-vminske.by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les.by/" TargetMode="Externa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elstatus.by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2844-E2F4-4397-9D2C-B6C77C5E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Sad__Mod</cp:lastModifiedBy>
  <cp:revision>15</cp:revision>
  <dcterms:created xsi:type="dcterms:W3CDTF">2019-04-20T11:57:00Z</dcterms:created>
  <dcterms:modified xsi:type="dcterms:W3CDTF">2019-04-23T08:28:00Z</dcterms:modified>
</cp:coreProperties>
</file>